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E7" w:rsidRDefault="001701E7" w:rsidP="001701E7">
      <w:pPr>
        <w:rPr>
          <w:rFonts w:asciiTheme="minorHAnsi" w:hAnsiTheme="minorHAnsi" w:cs="Arial"/>
          <w:b/>
          <w:bCs/>
          <w:sz w:val="22"/>
          <w:szCs w:val="22"/>
        </w:rPr>
      </w:pPr>
    </w:p>
    <w:p w:rsidR="001701E7" w:rsidRPr="008F1A53" w:rsidRDefault="001701E7" w:rsidP="001701E7">
      <w:pPr>
        <w:rPr>
          <w:rFonts w:asciiTheme="minorHAnsi" w:hAnsiTheme="minorHAnsi" w:cs="Arial"/>
          <w:b/>
          <w:bCs/>
          <w:sz w:val="22"/>
          <w:szCs w:val="22"/>
        </w:rPr>
      </w:pPr>
      <w:r w:rsidRPr="008F1A53">
        <w:rPr>
          <w:rFonts w:asciiTheme="minorHAnsi" w:hAnsiTheme="minorHAnsi" w:cs="Arial"/>
          <w:b/>
          <w:bCs/>
          <w:sz w:val="22"/>
          <w:szCs w:val="22"/>
        </w:rPr>
        <w:t>ΕΛΛΗΝΙΚΗ ΔΗΜΟΚΡΑΤΙΑ</w:t>
      </w:r>
    </w:p>
    <w:p w:rsidR="001701E7" w:rsidRPr="008F1A53" w:rsidRDefault="001701E7" w:rsidP="001701E7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Π.Ε</w:t>
      </w:r>
      <w:r w:rsidRPr="008F1A53">
        <w:rPr>
          <w:rFonts w:asciiTheme="minorHAnsi" w:hAnsiTheme="minorHAnsi" w:cs="Arial"/>
          <w:b/>
          <w:bCs/>
          <w:sz w:val="22"/>
          <w:szCs w:val="22"/>
        </w:rPr>
        <w:t xml:space="preserve"> ΚΑΒΑΛΑΣ</w:t>
      </w:r>
    </w:p>
    <w:p w:rsidR="001701E7" w:rsidRDefault="001701E7" w:rsidP="001701E7">
      <w:pPr>
        <w:rPr>
          <w:rFonts w:asciiTheme="minorHAnsi" w:hAnsiTheme="minorHAnsi" w:cs="Arial"/>
          <w:b/>
          <w:bCs/>
          <w:sz w:val="22"/>
          <w:szCs w:val="22"/>
        </w:rPr>
      </w:pPr>
      <w:r w:rsidRPr="008F1A53">
        <w:rPr>
          <w:rFonts w:asciiTheme="minorHAnsi" w:hAnsiTheme="minorHAnsi" w:cs="Arial"/>
          <w:b/>
          <w:bCs/>
          <w:sz w:val="22"/>
          <w:szCs w:val="22"/>
        </w:rPr>
        <w:t>ΔΗΜΟΣ ΝΕΣΤΟΥ</w:t>
      </w:r>
    </w:p>
    <w:p w:rsidR="001701E7" w:rsidRDefault="001701E7" w:rsidP="001701E7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ΤΕΧΝΙΚΗ ΥΠΗΡΕΣΙΑ</w:t>
      </w:r>
    </w:p>
    <w:p w:rsidR="00FA3A0F" w:rsidRDefault="00FA3A0F" w:rsidP="00260621">
      <w:pPr>
        <w:rPr>
          <w:rFonts w:ascii="Arial" w:hAnsi="Arial" w:cs="Arial"/>
          <w:b/>
          <w:bCs/>
          <w:szCs w:val="22"/>
        </w:rPr>
      </w:pPr>
    </w:p>
    <w:p w:rsidR="00FA3A0F" w:rsidRDefault="00FA3A0F" w:rsidP="00260621">
      <w:pPr>
        <w:rPr>
          <w:rFonts w:ascii="Arial" w:hAnsi="Arial" w:cs="Arial"/>
          <w:b/>
          <w:bCs/>
          <w:szCs w:val="22"/>
        </w:rPr>
      </w:pPr>
    </w:p>
    <w:p w:rsidR="00260621" w:rsidRPr="00FA3A0F" w:rsidRDefault="005D2ABA" w:rsidP="005D2ABA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FA3A0F">
        <w:rPr>
          <w:rFonts w:asciiTheme="minorHAnsi" w:hAnsiTheme="minorHAnsi" w:cs="Arial"/>
          <w:b/>
          <w:bCs/>
          <w:sz w:val="22"/>
          <w:szCs w:val="22"/>
          <w:u w:val="single"/>
        </w:rPr>
        <w:t>ΤΕΧΝΙΚΗ ΠΡΟΣΦΟΡΑ</w:t>
      </w:r>
    </w:p>
    <w:p w:rsidR="005D2ABA" w:rsidRPr="00260621" w:rsidRDefault="00260621" w:rsidP="005D2AB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60621">
        <w:rPr>
          <w:sz w:val="23"/>
          <w:szCs w:val="23"/>
        </w:rPr>
        <w:t xml:space="preserve"> </w:t>
      </w:r>
      <w:r w:rsidRPr="00260621">
        <w:rPr>
          <w:rFonts w:asciiTheme="minorHAnsi" w:hAnsiTheme="minorHAnsi" w:cs="Arial"/>
          <w:b/>
          <w:bCs/>
          <w:sz w:val="22"/>
          <w:szCs w:val="22"/>
        </w:rPr>
        <w:t xml:space="preserve">για την </w:t>
      </w:r>
      <w:r>
        <w:rPr>
          <w:rFonts w:asciiTheme="minorHAnsi" w:hAnsiTheme="minorHAnsi" w:cs="Arial"/>
          <w:b/>
          <w:bCs/>
          <w:sz w:val="22"/>
          <w:szCs w:val="22"/>
        </w:rPr>
        <w:t>«</w:t>
      </w:r>
      <w:r w:rsidRPr="00260621">
        <w:rPr>
          <w:rFonts w:asciiTheme="minorHAnsi" w:hAnsiTheme="minorHAnsi" w:cs="Arial"/>
          <w:b/>
          <w:bCs/>
          <w:sz w:val="22"/>
          <w:szCs w:val="22"/>
        </w:rPr>
        <w:t>Προμήθεια και τοποθέτησης στεγάστρων, για την αναβάθμιση των στάσεων του επιβατικού κοινού του Δήμου Νέστου</w:t>
      </w:r>
      <w:r>
        <w:rPr>
          <w:rFonts w:asciiTheme="minorHAnsi" w:hAnsiTheme="minorHAnsi" w:cs="Arial"/>
          <w:b/>
          <w:bCs/>
          <w:sz w:val="22"/>
          <w:szCs w:val="22"/>
        </w:rPr>
        <w:t>»</w:t>
      </w:r>
    </w:p>
    <w:p w:rsidR="005D2ABA" w:rsidRPr="007C7EBC" w:rsidRDefault="005D2ABA" w:rsidP="005D2ABA">
      <w:pPr>
        <w:tabs>
          <w:tab w:val="left" w:pos="284"/>
          <w:tab w:val="left" w:pos="567"/>
        </w:tabs>
        <w:rPr>
          <w:rFonts w:ascii="Arial" w:hAnsi="Arial" w:cs="Arial"/>
          <w:b/>
          <w:bCs/>
          <w:szCs w:val="22"/>
        </w:rPr>
      </w:pPr>
    </w:p>
    <w:tbl>
      <w:tblPr>
        <w:tblW w:w="5660" w:type="pct"/>
        <w:jc w:val="center"/>
        <w:tblInd w:w="-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15"/>
        <w:gridCol w:w="3929"/>
        <w:gridCol w:w="1803"/>
        <w:gridCol w:w="2474"/>
      </w:tblGrid>
      <w:tr w:rsidR="005D2ABA" w:rsidRPr="007C7EBC" w:rsidTr="00260621">
        <w:trPr>
          <w:tblHeader/>
          <w:jc w:val="center"/>
        </w:trPr>
        <w:tc>
          <w:tcPr>
            <w:tcW w:w="645" w:type="pct"/>
            <w:shd w:val="clear" w:color="auto" w:fill="auto"/>
            <w:vAlign w:val="center"/>
          </w:tcPr>
          <w:p w:rsidR="005D2ABA" w:rsidRPr="00260621" w:rsidRDefault="005D2ABA" w:rsidP="00364646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60621">
              <w:rPr>
                <w:rFonts w:asciiTheme="minorHAnsi" w:hAnsiTheme="minorHAnsi" w:cs="Arial"/>
                <w:b/>
                <w:sz w:val="20"/>
                <w:szCs w:val="20"/>
              </w:rPr>
              <w:t>Α/Α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5D2ABA" w:rsidRPr="00260621" w:rsidRDefault="005D2ABA" w:rsidP="00364646">
            <w:pPr>
              <w:widowControl w:val="0"/>
              <w:autoSpaceDE w:val="0"/>
              <w:autoSpaceDN w:val="0"/>
              <w:adjustRightInd w:val="0"/>
              <w:ind w:left="126" w:right="71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6062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ΠΡΟΔΙΑΓΡΑΦΗ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D2ABA" w:rsidRPr="00260621" w:rsidRDefault="005D2ABA" w:rsidP="00364646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6062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ΑΠΑΙΤΗΣΗ</w:t>
            </w:r>
          </w:p>
        </w:tc>
        <w:tc>
          <w:tcPr>
            <w:tcW w:w="1313" w:type="pct"/>
          </w:tcPr>
          <w:p w:rsidR="005D2ABA" w:rsidRPr="00260621" w:rsidRDefault="005D2ABA" w:rsidP="00364646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6062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ΑΠΑΝΤΗΣΗ</w:t>
            </w:r>
          </w:p>
        </w:tc>
      </w:tr>
      <w:tr w:rsidR="005D2ABA" w:rsidRPr="007C7EBC" w:rsidTr="00260621">
        <w:trPr>
          <w:tblHeader/>
          <w:jc w:val="center"/>
        </w:trPr>
        <w:tc>
          <w:tcPr>
            <w:tcW w:w="645" w:type="pct"/>
            <w:shd w:val="clear" w:color="auto" w:fill="auto"/>
            <w:vAlign w:val="center"/>
          </w:tcPr>
          <w:p w:rsidR="005D2ABA" w:rsidRPr="00260621" w:rsidRDefault="005D2ABA" w:rsidP="00364646">
            <w:pPr>
              <w:widowControl w:val="0"/>
              <w:autoSpaceDE w:val="0"/>
              <w:autoSpaceDN w:val="0"/>
              <w:adjustRightInd w:val="0"/>
              <w:ind w:left="108" w:right="9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60621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5D2ABA" w:rsidRPr="00260621" w:rsidRDefault="005D2ABA" w:rsidP="00260621">
            <w:pPr>
              <w:widowControl w:val="0"/>
              <w:autoSpaceDE w:val="0"/>
              <w:autoSpaceDN w:val="0"/>
              <w:adjustRightInd w:val="0"/>
              <w:ind w:left="126" w:right="71"/>
              <w:jc w:val="both"/>
              <w:rPr>
                <w:rFonts w:ascii="Arial" w:hAnsi="Arial" w:cs="Arial"/>
                <w:szCs w:val="22"/>
              </w:rPr>
            </w:pPr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Ο προσφέρων </w:t>
            </w:r>
            <w:proofErr w:type="spellStart"/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>λαµβάνει</w:t>
            </w:r>
            <w:proofErr w:type="spellEnd"/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γνώση όλων των όρων της Διακήρυξης, τους οποίους αποδέχεται πλήρως και ανεπιφύλακτα, και </w:t>
            </w:r>
            <w:proofErr w:type="spellStart"/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>δεσµεύεται</w:t>
            </w:r>
            <w:proofErr w:type="spellEnd"/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ότι θα </w:t>
            </w:r>
            <w:proofErr w:type="spellStart"/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>συµµορφώνεται</w:t>
            </w:r>
            <w:proofErr w:type="spellEnd"/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με τις Τεχνικές Προδιαγραφές – </w:t>
            </w:r>
            <w:r w:rsidR="00260621">
              <w:rPr>
                <w:rFonts w:ascii="Calibri" w:hAnsi="Calibri" w:cs="Calibri"/>
                <w:color w:val="000000"/>
                <w:sz w:val="20"/>
                <w:szCs w:val="18"/>
              </w:rPr>
              <w:t>Απαιτήσεις</w:t>
            </w:r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="00260621">
              <w:rPr>
                <w:rFonts w:ascii="Calibri" w:hAnsi="Calibri" w:cs="Calibri"/>
                <w:color w:val="000000"/>
                <w:sz w:val="20"/>
                <w:szCs w:val="18"/>
              </w:rPr>
              <w:t>για τα οποί</w:t>
            </w:r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>α υποβάλλει πρόσφορα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5D2ABA" w:rsidRPr="007C7EBC" w:rsidRDefault="005D2ABA" w:rsidP="00364646">
            <w:pPr>
              <w:widowControl w:val="0"/>
              <w:autoSpaceDE w:val="0"/>
              <w:autoSpaceDN w:val="0"/>
              <w:adjustRightInd w:val="0"/>
              <w:ind w:left="125" w:right="72"/>
              <w:jc w:val="center"/>
              <w:rPr>
                <w:rFonts w:ascii="Arial" w:hAnsi="Arial" w:cs="Arial"/>
                <w:bCs/>
                <w:szCs w:val="22"/>
              </w:rPr>
            </w:pPr>
            <w:r w:rsidRPr="00260621">
              <w:rPr>
                <w:rFonts w:ascii="Calibri" w:hAnsi="Calibri" w:cs="Calibri"/>
                <w:color w:val="000000"/>
                <w:sz w:val="20"/>
                <w:szCs w:val="18"/>
              </w:rPr>
              <w:t>ΝΑΙ</w:t>
            </w:r>
          </w:p>
        </w:tc>
        <w:tc>
          <w:tcPr>
            <w:tcW w:w="1313" w:type="pct"/>
          </w:tcPr>
          <w:p w:rsidR="005D2ABA" w:rsidRPr="007C7EBC" w:rsidRDefault="005D2ABA" w:rsidP="00364646">
            <w:pPr>
              <w:widowControl w:val="0"/>
              <w:autoSpaceDE w:val="0"/>
              <w:autoSpaceDN w:val="0"/>
              <w:adjustRightInd w:val="0"/>
              <w:ind w:left="124" w:right="73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</w:tbl>
    <w:p w:rsidR="005D2ABA" w:rsidRDefault="005D2ABA" w:rsidP="0026062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0"/>
          <w:szCs w:val="20"/>
        </w:rPr>
      </w:pPr>
    </w:p>
    <w:p w:rsidR="00260621" w:rsidRPr="00FA3A0F" w:rsidRDefault="00FA3A0F" w:rsidP="00FA3A0F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ΠΙΝΑΚΑΣ</w:t>
      </w:r>
      <w:r w:rsidR="00260621" w:rsidRPr="00FA3A0F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 ΣΥΜΜΟΡΦΩΣΗΣ ΤΕΧΝΙΚΩΝ ΠΡΟΔΙΑΓΡΑΦΩΝ- ΤΕΧΝΙΚΩΝ ΧΑΡΑΚΤΗΡΙΣΤΙΚΩΝ</w:t>
      </w:r>
    </w:p>
    <w:p w:rsidR="00E067E9" w:rsidRPr="00C20861" w:rsidRDefault="00E067E9" w:rsidP="00FA3A0F">
      <w:pPr>
        <w:widowControl w:val="0"/>
        <w:shd w:val="clear" w:color="auto" w:fill="FFFFFF"/>
        <w:autoSpaceDE w:val="0"/>
        <w:autoSpaceDN w:val="0"/>
        <w:adjustRightInd w:val="0"/>
        <w:spacing w:before="34" w:line="307" w:lineRule="exact"/>
        <w:jc w:val="both"/>
        <w:rPr>
          <w:rFonts w:ascii="Calibri" w:hAnsi="Calibri" w:cs="Calibri"/>
          <w:color w:val="000000"/>
          <w:sz w:val="20"/>
          <w:szCs w:val="20"/>
        </w:rPr>
      </w:pPr>
      <w:r w:rsidRPr="00C20861">
        <w:rPr>
          <w:rFonts w:ascii="Calibri" w:hAnsi="Calibri" w:cs="Calibri"/>
          <w:color w:val="000000"/>
          <w:sz w:val="20"/>
          <w:szCs w:val="20"/>
        </w:rPr>
        <w:t xml:space="preserve">Σημείωση: Ο </w:t>
      </w:r>
      <w:r w:rsidR="005D2ABA">
        <w:rPr>
          <w:rFonts w:ascii="Calibri" w:hAnsi="Calibri" w:cs="Calibri"/>
          <w:color w:val="000000"/>
          <w:sz w:val="20"/>
          <w:szCs w:val="20"/>
        </w:rPr>
        <w:t>διαγωνιζόμενος</w:t>
      </w:r>
      <w:r w:rsidR="003518F0" w:rsidRPr="00C2086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20861">
        <w:rPr>
          <w:rFonts w:ascii="Calibri" w:hAnsi="Calibri" w:cs="Calibri"/>
          <w:color w:val="000000"/>
          <w:sz w:val="20"/>
          <w:szCs w:val="20"/>
        </w:rPr>
        <w:t xml:space="preserve"> θα υποβάλλει συμπληρωμένο και υπογεγραμμένο το</w:t>
      </w:r>
      <w:r w:rsidR="00FA3A0F">
        <w:rPr>
          <w:rFonts w:ascii="Calibri" w:hAnsi="Calibri" w:cs="Calibri"/>
          <w:color w:val="000000"/>
          <w:sz w:val="20"/>
          <w:szCs w:val="20"/>
        </w:rPr>
        <w:t>ν παρακάτω πίνακα</w:t>
      </w:r>
      <w:r w:rsidRPr="00C20861">
        <w:rPr>
          <w:rFonts w:ascii="Calibri" w:hAnsi="Calibri" w:cs="Calibri"/>
          <w:color w:val="000000"/>
          <w:sz w:val="20"/>
          <w:szCs w:val="20"/>
        </w:rPr>
        <w:t xml:space="preserve"> συμμόρφωσης, </w:t>
      </w:r>
      <w:r w:rsidR="005D2ABA">
        <w:rPr>
          <w:rFonts w:ascii="Calibri" w:hAnsi="Calibri" w:cs="Calibri"/>
          <w:color w:val="000000"/>
          <w:sz w:val="20"/>
          <w:szCs w:val="20"/>
        </w:rPr>
        <w:t>το οποίο αντιστοιχεί</w:t>
      </w:r>
      <w:r w:rsidRPr="00C2086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D2ABA">
        <w:rPr>
          <w:rFonts w:ascii="Calibri" w:hAnsi="Calibri" w:cs="Calibri"/>
          <w:color w:val="000000"/>
          <w:sz w:val="20"/>
          <w:szCs w:val="20"/>
        </w:rPr>
        <w:t xml:space="preserve">στις </w:t>
      </w:r>
      <w:r w:rsidRPr="00C20861">
        <w:rPr>
          <w:rFonts w:ascii="Calibri" w:hAnsi="Calibri" w:cs="Calibri"/>
          <w:color w:val="000000"/>
          <w:sz w:val="20"/>
          <w:szCs w:val="20"/>
        </w:rPr>
        <w:t>τεχνικές προδιαγραφές της υπ' αριθμό 50</w:t>
      </w:r>
      <w:r w:rsidR="00402FD7">
        <w:rPr>
          <w:rFonts w:ascii="Calibri" w:hAnsi="Calibri" w:cs="Calibri"/>
          <w:color w:val="000000"/>
          <w:sz w:val="20"/>
          <w:szCs w:val="20"/>
        </w:rPr>
        <w:t>06/2020</w:t>
      </w:r>
      <w:r w:rsidRPr="00C20861">
        <w:rPr>
          <w:rFonts w:ascii="Calibri" w:hAnsi="Calibri" w:cs="Calibri"/>
          <w:color w:val="000000"/>
          <w:sz w:val="20"/>
          <w:szCs w:val="20"/>
        </w:rPr>
        <w:t xml:space="preserve"> Μελέτης</w:t>
      </w:r>
      <w:r w:rsidR="005D2ABA">
        <w:rPr>
          <w:rFonts w:ascii="Calibri" w:hAnsi="Calibri" w:cs="Calibri"/>
          <w:color w:val="000000"/>
          <w:sz w:val="20"/>
          <w:szCs w:val="20"/>
        </w:rPr>
        <w:t xml:space="preserve"> καθώς και στις απαιτήσεις ασφάλειας,</w:t>
      </w:r>
      <w:r w:rsidR="005D2ABA" w:rsidRPr="005D2AB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D2ABA">
        <w:rPr>
          <w:rFonts w:ascii="Calibri" w:hAnsi="Calibri" w:cs="Calibri"/>
          <w:color w:val="000000"/>
          <w:sz w:val="20"/>
          <w:szCs w:val="20"/>
        </w:rPr>
        <w:t>ποιότητας και περιβαλλοντικής διαχείρισης τις Διακήρυξης.</w:t>
      </w:r>
    </w:p>
    <w:p w:rsidR="00E067E9" w:rsidRPr="00C20861" w:rsidRDefault="00E067E9" w:rsidP="00FA3A0F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jc w:val="both"/>
        <w:rPr>
          <w:rFonts w:ascii="Calibri" w:hAnsi="Calibri" w:cs="Calibri"/>
          <w:color w:val="000000"/>
          <w:sz w:val="20"/>
          <w:szCs w:val="20"/>
        </w:rPr>
      </w:pPr>
      <w:r w:rsidRPr="00C20861">
        <w:rPr>
          <w:rFonts w:ascii="Calibri" w:hAnsi="Calibri" w:cs="Calibri"/>
          <w:color w:val="000000"/>
          <w:sz w:val="20"/>
          <w:szCs w:val="20"/>
        </w:rPr>
        <w:t>Σε περίπτωση διαφωνίας θα πρέπει να προσδιορίζονται με σαφήνεια τα σημεία απόκλισης με πλήρη τεκμηρίωση και ανάλυση των προσφερόντων ισοδύναμων στοιχείων.</w:t>
      </w:r>
    </w:p>
    <w:p w:rsidR="00E067E9" w:rsidRPr="00E067E9" w:rsidRDefault="00E067E9" w:rsidP="00047585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19"/>
          <w:szCs w:val="19"/>
          <w:u w:val="single"/>
        </w:rPr>
      </w:pPr>
    </w:p>
    <w:p w:rsidR="00047585" w:rsidRPr="00860415" w:rsidRDefault="00047585" w:rsidP="00047585">
      <w:pPr>
        <w:autoSpaceDE w:val="0"/>
        <w:autoSpaceDN w:val="0"/>
        <w:adjustRightInd w:val="0"/>
        <w:rPr>
          <w:rFonts w:ascii="Cambria" w:hAnsi="Cambria"/>
          <w:b/>
          <w:sz w:val="19"/>
          <w:szCs w:val="19"/>
        </w:rPr>
      </w:pPr>
    </w:p>
    <w:tbl>
      <w:tblPr>
        <w:tblW w:w="9840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1224"/>
        <w:gridCol w:w="1217"/>
        <w:gridCol w:w="2019"/>
      </w:tblGrid>
      <w:tr w:rsidR="00047585" w:rsidRPr="00402FD7" w:rsidTr="000267CC">
        <w:trPr>
          <w:jc w:val="center"/>
        </w:trPr>
        <w:tc>
          <w:tcPr>
            <w:tcW w:w="5380" w:type="dxa"/>
            <w:vAlign w:val="center"/>
          </w:tcPr>
          <w:p w:rsidR="00393227" w:rsidRPr="00402FD7" w:rsidRDefault="00393227" w:rsidP="00286F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bCs/>
                <w:color w:val="000000"/>
                <w:spacing w:val="10"/>
                <w:sz w:val="20"/>
                <w:szCs w:val="18"/>
                <w:u w:val="single"/>
              </w:rPr>
              <w:t>Προδιαγραφή</w:t>
            </w:r>
          </w:p>
          <w:p w:rsidR="00393227" w:rsidRPr="00402FD7" w:rsidRDefault="00166084" w:rsidP="00BE7896">
            <w:pPr>
              <w:tabs>
                <w:tab w:val="left" w:pos="3060"/>
                <w:tab w:val="left" w:pos="5580"/>
              </w:tabs>
              <w:rPr>
                <w:rFonts w:ascii="Calibri" w:hAnsi="Calibri" w:cs="Calibri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  <w:t>Α</w:t>
            </w:r>
            <w:r w:rsidR="00402FD7"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  <w:t>.</w:t>
            </w:r>
            <w:r w:rsidR="00393227" w:rsidRPr="00402FD7"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  <w:t>ΑΠΑΙΤΗΣΕΙΣ ΑΣΦΑΛΕΙΑΣ, ΠΡΟΤΥΠΑ ΚΑΙ ΠΙΣΤΟΠΟΙΗΣΕΙΣ</w:t>
            </w:r>
          </w:p>
        </w:tc>
        <w:tc>
          <w:tcPr>
            <w:tcW w:w="1224" w:type="dxa"/>
            <w:vAlign w:val="center"/>
          </w:tcPr>
          <w:p w:rsidR="00047585" w:rsidRPr="00402FD7" w:rsidRDefault="00047585" w:rsidP="00B14A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10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bCs/>
                <w:color w:val="000000"/>
                <w:spacing w:val="10"/>
                <w:sz w:val="20"/>
                <w:szCs w:val="18"/>
                <w:u w:val="single"/>
              </w:rPr>
              <w:t>Απαίτηση</w:t>
            </w:r>
          </w:p>
        </w:tc>
        <w:tc>
          <w:tcPr>
            <w:tcW w:w="1217" w:type="dxa"/>
            <w:vAlign w:val="center"/>
          </w:tcPr>
          <w:p w:rsidR="00047585" w:rsidRPr="00402FD7" w:rsidRDefault="00047585" w:rsidP="00B14A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10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bCs/>
                <w:color w:val="000000"/>
                <w:spacing w:val="10"/>
                <w:sz w:val="20"/>
                <w:szCs w:val="18"/>
                <w:u w:val="single"/>
              </w:rPr>
              <w:t>Απάντηση</w:t>
            </w:r>
          </w:p>
        </w:tc>
        <w:tc>
          <w:tcPr>
            <w:tcW w:w="2019" w:type="dxa"/>
            <w:vAlign w:val="center"/>
          </w:tcPr>
          <w:p w:rsidR="00047585" w:rsidRPr="00402FD7" w:rsidRDefault="00047585" w:rsidP="00B14A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alibri" w:hAnsi="Calibri" w:cs="Calibri"/>
                <w:b/>
                <w:bCs/>
                <w:color w:val="000000"/>
                <w:spacing w:val="10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bCs/>
                <w:color w:val="000000"/>
                <w:spacing w:val="10"/>
                <w:sz w:val="20"/>
                <w:szCs w:val="18"/>
                <w:u w:val="single"/>
              </w:rPr>
              <w:t>Παραπομπή Τεκμηρίωσης</w:t>
            </w:r>
          </w:p>
          <w:p w:rsidR="00943EF7" w:rsidRPr="00402FD7" w:rsidRDefault="00943EF7" w:rsidP="00B14A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alibri" w:hAnsi="Calibri" w:cs="Calibri"/>
                <w:bCs/>
                <w:color w:val="000000"/>
                <w:spacing w:val="10"/>
                <w:sz w:val="20"/>
                <w:szCs w:val="18"/>
              </w:rPr>
            </w:pPr>
            <w:r w:rsidRPr="00402FD7">
              <w:rPr>
                <w:rFonts w:ascii="Calibri" w:hAnsi="Calibri" w:cs="Calibri"/>
                <w:bCs/>
                <w:color w:val="000000"/>
                <w:spacing w:val="10"/>
                <w:sz w:val="20"/>
                <w:szCs w:val="18"/>
              </w:rPr>
              <w:t>(Κατά περίπτωση)</w:t>
            </w:r>
          </w:p>
        </w:tc>
      </w:tr>
      <w:tr w:rsidR="009B347D" w:rsidRPr="00402FD7" w:rsidTr="009B347D">
        <w:trPr>
          <w:trHeight w:val="570"/>
          <w:jc w:val="center"/>
        </w:trPr>
        <w:tc>
          <w:tcPr>
            <w:tcW w:w="5380" w:type="dxa"/>
          </w:tcPr>
          <w:p w:rsidR="009B347D" w:rsidRPr="009B347D" w:rsidRDefault="009B347D" w:rsidP="009B347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  <w:t xml:space="preserve">Η </w:t>
            </w:r>
            <w:r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  <w:t>κατασκευάστρια</w:t>
            </w:r>
            <w:r w:rsidRPr="00402FD7"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  <w:t xml:space="preserve"> εταιρία</w:t>
            </w:r>
            <w:r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  <w:t xml:space="preserve">  &amp; ο υπεύθυνος που θα αναλάβει </w:t>
            </w:r>
            <w:r w:rsidRPr="00402FD7"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  <w:t xml:space="preserve"> :</w:t>
            </w:r>
          </w:p>
        </w:tc>
        <w:tc>
          <w:tcPr>
            <w:tcW w:w="4460" w:type="dxa"/>
            <w:gridSpan w:val="3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9B347D" w:rsidRPr="00402FD7" w:rsidTr="000267CC">
        <w:trPr>
          <w:trHeight w:val="395"/>
          <w:jc w:val="center"/>
        </w:trPr>
        <w:tc>
          <w:tcPr>
            <w:tcW w:w="5380" w:type="dxa"/>
          </w:tcPr>
          <w:p w:rsidR="009B347D" w:rsidRPr="009B347D" w:rsidRDefault="009B347D" w:rsidP="009B347D">
            <w:pPr>
              <w:pStyle w:val="a4"/>
              <w:autoSpaceDE w:val="0"/>
              <w:autoSpaceDN w:val="0"/>
              <w:adjustRightInd w:val="0"/>
              <w:spacing w:before="80" w:after="80"/>
              <w:ind w:left="360"/>
              <w:rPr>
                <w:color w:val="000000"/>
                <w:sz w:val="20"/>
                <w:szCs w:val="18"/>
                <w:u w:val="single"/>
              </w:rPr>
            </w:pPr>
          </w:p>
          <w:p w:rsidR="009B347D" w:rsidRPr="009B347D" w:rsidRDefault="009B347D" w:rsidP="009B347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18"/>
                <w:u w:val="single"/>
              </w:rPr>
            </w:pPr>
            <w:r w:rsidRPr="009B347D">
              <w:rPr>
                <w:b/>
                <w:color w:val="000000"/>
                <w:sz w:val="20"/>
                <w:szCs w:val="18"/>
              </w:rPr>
              <w:t>ISO 14001</w:t>
            </w:r>
            <w:r w:rsidRPr="009B347D">
              <w:rPr>
                <w:color w:val="000000"/>
                <w:sz w:val="20"/>
                <w:szCs w:val="18"/>
              </w:rPr>
              <w:t xml:space="preserve"> (περιβαλλοντικής διαχείρισης) ή ισοδύναμο</w:t>
            </w:r>
          </w:p>
          <w:p w:rsidR="009B347D" w:rsidRPr="009B347D" w:rsidRDefault="009B347D" w:rsidP="009B347D">
            <w:pPr>
              <w:pStyle w:val="a4"/>
              <w:autoSpaceDE w:val="0"/>
              <w:autoSpaceDN w:val="0"/>
              <w:adjustRightInd w:val="0"/>
              <w:spacing w:before="80" w:after="80"/>
              <w:ind w:left="360"/>
              <w:rPr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1224" w:type="dxa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2233F3" w:rsidRPr="00402FD7" w:rsidTr="000267CC">
        <w:trPr>
          <w:trHeight w:val="395"/>
          <w:jc w:val="center"/>
        </w:trPr>
        <w:tc>
          <w:tcPr>
            <w:tcW w:w="5380" w:type="dxa"/>
          </w:tcPr>
          <w:p w:rsidR="00286F1E" w:rsidRPr="00286F1E" w:rsidRDefault="00286F1E" w:rsidP="00286F1E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</w:pPr>
          </w:p>
          <w:p w:rsidR="002233F3" w:rsidRPr="00286F1E" w:rsidRDefault="002233F3" w:rsidP="00C851C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ISO 9001</w:t>
            </w:r>
            <w:r w:rsidRPr="00402FD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(σύστημα διαχείρισης ποιότητας) ή ισοδύναμο</w:t>
            </w:r>
          </w:p>
          <w:p w:rsidR="00286F1E" w:rsidRPr="00402FD7" w:rsidRDefault="00286F1E" w:rsidP="00286F1E">
            <w:pPr>
              <w:autoSpaceDE w:val="0"/>
              <w:autoSpaceDN w:val="0"/>
              <w:adjustRightInd w:val="0"/>
              <w:spacing w:before="80" w:after="80"/>
              <w:ind w:left="360"/>
              <w:rPr>
                <w:rFonts w:ascii="Calibri" w:hAnsi="Calibri" w:cs="Calibri"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1224" w:type="dxa"/>
          </w:tcPr>
          <w:p w:rsidR="002233F3" w:rsidRPr="00402FD7" w:rsidRDefault="002233F3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2233F3" w:rsidRPr="00402FD7" w:rsidRDefault="002233F3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2233F3" w:rsidRPr="00402FD7" w:rsidRDefault="002233F3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93565D" w:rsidRPr="00402FD7" w:rsidTr="000267CC">
        <w:trPr>
          <w:trHeight w:val="730"/>
          <w:jc w:val="center"/>
        </w:trPr>
        <w:tc>
          <w:tcPr>
            <w:tcW w:w="5380" w:type="dxa"/>
          </w:tcPr>
          <w:p w:rsidR="009B347D" w:rsidRPr="009B347D" w:rsidRDefault="009B347D" w:rsidP="009B347D">
            <w:pPr>
              <w:autoSpaceDE w:val="0"/>
              <w:autoSpaceDN w:val="0"/>
              <w:adjustRightInd w:val="0"/>
              <w:spacing w:before="80" w:after="80"/>
              <w:rPr>
                <w:rFonts w:eastAsia="Calibri"/>
                <w:color w:val="000000"/>
                <w:sz w:val="20"/>
                <w:szCs w:val="18"/>
                <w:u w:val="single"/>
              </w:rPr>
            </w:pPr>
          </w:p>
          <w:p w:rsidR="0093565D" w:rsidRPr="00BE7896" w:rsidRDefault="00BE7896" w:rsidP="00BE7896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18"/>
                <w:u w:val="single"/>
              </w:rPr>
            </w:pPr>
            <w:r>
              <w:rPr>
                <w:rFonts w:eastAsia="Times New Roman"/>
                <w:b/>
                <w:color w:val="000000"/>
                <w:sz w:val="20"/>
                <w:szCs w:val="18"/>
                <w:lang w:val="en-US" w:eastAsia="el-GR"/>
              </w:rPr>
              <w:t>OHSAS</w:t>
            </w:r>
            <w:r w:rsidRPr="00BE7896">
              <w:rPr>
                <w:rFonts w:eastAsia="Times New Roman"/>
                <w:b/>
                <w:color w:val="000000"/>
                <w:sz w:val="20"/>
                <w:szCs w:val="18"/>
                <w:lang w:eastAsia="el-GR"/>
              </w:rPr>
              <w:t xml:space="preserve"> 18001</w:t>
            </w:r>
            <w:r w:rsidRPr="00BE7896">
              <w:rPr>
                <w:color w:val="000000"/>
                <w:sz w:val="20"/>
                <w:szCs w:val="18"/>
              </w:rPr>
              <w:t xml:space="preserve"> (σύστημα διαχείρισης </w:t>
            </w:r>
            <w:r>
              <w:rPr>
                <w:color w:val="000000"/>
                <w:sz w:val="20"/>
                <w:szCs w:val="18"/>
              </w:rPr>
              <w:t>υγείας και ασφάλειας</w:t>
            </w:r>
            <w:r w:rsidRPr="00BE7896">
              <w:rPr>
                <w:color w:val="000000"/>
                <w:sz w:val="20"/>
                <w:szCs w:val="18"/>
              </w:rPr>
              <w:t>) ή ισοδύναμο</w:t>
            </w:r>
          </w:p>
          <w:p w:rsidR="0093565D" w:rsidRPr="00402FD7" w:rsidRDefault="0093565D" w:rsidP="009B347D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  <w:tc>
          <w:tcPr>
            <w:tcW w:w="1224" w:type="dxa"/>
          </w:tcPr>
          <w:p w:rsidR="0093565D" w:rsidRPr="00402FD7" w:rsidRDefault="0093565D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93565D" w:rsidRPr="00402FD7" w:rsidRDefault="0093565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93565D" w:rsidRPr="00402FD7" w:rsidRDefault="0093565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286F1E" w:rsidRPr="00402FD7" w:rsidTr="000267CC">
        <w:trPr>
          <w:trHeight w:val="730"/>
          <w:jc w:val="center"/>
        </w:trPr>
        <w:tc>
          <w:tcPr>
            <w:tcW w:w="5380" w:type="dxa"/>
          </w:tcPr>
          <w:p w:rsidR="009B347D" w:rsidRPr="009B347D" w:rsidRDefault="009B347D" w:rsidP="009B347D">
            <w:pPr>
              <w:pStyle w:val="a4"/>
              <w:ind w:left="360"/>
            </w:pPr>
          </w:p>
          <w:p w:rsidR="00286F1E" w:rsidRDefault="00286F1E" w:rsidP="00286F1E">
            <w:pPr>
              <w:pStyle w:val="a4"/>
              <w:numPr>
                <w:ilvl w:val="0"/>
                <w:numId w:val="30"/>
              </w:numPr>
            </w:pPr>
            <w:r w:rsidRPr="00286F1E">
              <w:rPr>
                <w:b/>
                <w:color w:val="000000"/>
                <w:sz w:val="20"/>
                <w:szCs w:val="18"/>
              </w:rPr>
              <w:t>ISO 50001</w:t>
            </w:r>
            <w:r w:rsidRPr="00286F1E">
              <w:rPr>
                <w:color w:val="000000"/>
                <w:sz w:val="20"/>
                <w:szCs w:val="18"/>
              </w:rPr>
              <w:t xml:space="preserve"> (σύστημα διασφάλισης ενέργειας) ή ισοδύναμο</w:t>
            </w:r>
          </w:p>
        </w:tc>
        <w:tc>
          <w:tcPr>
            <w:tcW w:w="1224" w:type="dxa"/>
          </w:tcPr>
          <w:p w:rsidR="00286F1E" w:rsidRDefault="00286F1E"/>
        </w:tc>
        <w:tc>
          <w:tcPr>
            <w:tcW w:w="1217" w:type="dxa"/>
          </w:tcPr>
          <w:p w:rsidR="00286F1E" w:rsidRDefault="00286F1E"/>
        </w:tc>
        <w:tc>
          <w:tcPr>
            <w:tcW w:w="2019" w:type="dxa"/>
          </w:tcPr>
          <w:p w:rsidR="00286F1E" w:rsidRDefault="00286F1E"/>
        </w:tc>
      </w:tr>
    </w:tbl>
    <w:p w:rsidR="001701E7" w:rsidRDefault="001701E7">
      <w:r>
        <w:br w:type="page"/>
      </w:r>
    </w:p>
    <w:tbl>
      <w:tblPr>
        <w:tblW w:w="9840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1224"/>
        <w:gridCol w:w="1217"/>
        <w:gridCol w:w="2019"/>
      </w:tblGrid>
      <w:tr w:rsidR="009B347D" w:rsidRPr="00402FD7" w:rsidTr="007B6276">
        <w:trPr>
          <w:trHeight w:val="324"/>
          <w:jc w:val="center"/>
        </w:trPr>
        <w:tc>
          <w:tcPr>
            <w:tcW w:w="5380" w:type="dxa"/>
          </w:tcPr>
          <w:p w:rsidR="001701E7" w:rsidRPr="001701E7" w:rsidRDefault="001701E7" w:rsidP="001701E7">
            <w:pPr>
              <w:autoSpaceDE w:val="0"/>
              <w:autoSpaceDN w:val="0"/>
              <w:adjustRightInd w:val="0"/>
              <w:spacing w:after="80"/>
              <w:rPr>
                <w:color w:val="000000"/>
                <w:sz w:val="20"/>
                <w:szCs w:val="18"/>
                <w:u w:val="single"/>
              </w:rPr>
            </w:pPr>
          </w:p>
          <w:p w:rsidR="009B347D" w:rsidRPr="00260621" w:rsidRDefault="009B347D" w:rsidP="0026062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18"/>
                <w:u w:val="single"/>
              </w:rPr>
            </w:pPr>
            <w:r w:rsidRPr="00260621">
              <w:rPr>
                <w:color w:val="000000"/>
                <w:sz w:val="20"/>
                <w:szCs w:val="18"/>
                <w:u w:val="single"/>
              </w:rPr>
              <w:t>Η κατασκευάστρια εταιρία:</w:t>
            </w:r>
          </w:p>
        </w:tc>
        <w:tc>
          <w:tcPr>
            <w:tcW w:w="4460" w:type="dxa"/>
            <w:gridSpan w:val="3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9B347D" w:rsidRPr="00402FD7" w:rsidTr="000267CC">
        <w:trPr>
          <w:trHeight w:val="958"/>
          <w:jc w:val="center"/>
        </w:trPr>
        <w:tc>
          <w:tcPr>
            <w:tcW w:w="5380" w:type="dxa"/>
          </w:tcPr>
          <w:p w:rsidR="009B347D" w:rsidRPr="009B347D" w:rsidRDefault="009B347D" w:rsidP="009B347D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18"/>
                <w:u w:val="single"/>
              </w:rPr>
            </w:pPr>
          </w:p>
          <w:p w:rsidR="009B347D" w:rsidRPr="00260621" w:rsidRDefault="009B347D" w:rsidP="00260621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18"/>
                <w:u w:val="single"/>
              </w:rPr>
            </w:pPr>
            <w:r w:rsidRPr="009B347D">
              <w:rPr>
                <w:b/>
                <w:color w:val="000000"/>
                <w:sz w:val="20"/>
                <w:szCs w:val="18"/>
                <w:lang w:val="en-US"/>
              </w:rPr>
              <w:t>EN</w:t>
            </w:r>
            <w:r w:rsidRPr="009B347D">
              <w:rPr>
                <w:b/>
                <w:color w:val="000000"/>
                <w:sz w:val="20"/>
                <w:szCs w:val="18"/>
              </w:rPr>
              <w:t xml:space="preserve"> </w:t>
            </w:r>
            <w:r w:rsidRPr="009B347D">
              <w:rPr>
                <w:b/>
                <w:color w:val="000000"/>
                <w:sz w:val="20"/>
                <w:szCs w:val="18"/>
                <w:lang w:val="en-US"/>
              </w:rPr>
              <w:t>ISO</w:t>
            </w:r>
            <w:r w:rsidRPr="009B347D">
              <w:rPr>
                <w:b/>
                <w:color w:val="000000"/>
                <w:sz w:val="20"/>
                <w:szCs w:val="18"/>
              </w:rPr>
              <w:t xml:space="preserve"> 9606-1 </w:t>
            </w:r>
            <w:r w:rsidRPr="009B347D">
              <w:rPr>
                <w:color w:val="000000"/>
                <w:sz w:val="20"/>
                <w:szCs w:val="18"/>
              </w:rPr>
              <w:t>(πιστοποιητικό έγκρισης δοκιμής συγκολλητή) ή ισοδύναμο</w:t>
            </w:r>
          </w:p>
        </w:tc>
        <w:tc>
          <w:tcPr>
            <w:tcW w:w="1224" w:type="dxa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9B347D" w:rsidRPr="00402FD7" w:rsidRDefault="009B347D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03552F" w:rsidRPr="00402FD7" w:rsidTr="000267CC">
        <w:trPr>
          <w:trHeight w:val="806"/>
          <w:jc w:val="center"/>
        </w:trPr>
        <w:tc>
          <w:tcPr>
            <w:tcW w:w="5380" w:type="dxa"/>
          </w:tcPr>
          <w:p w:rsidR="00BC29C1" w:rsidRPr="001701E7" w:rsidRDefault="001701E7" w:rsidP="001701E7">
            <w:pPr>
              <w:pStyle w:val="a4"/>
              <w:autoSpaceDE w:val="0"/>
              <w:autoSpaceDN w:val="0"/>
              <w:adjustRightInd w:val="0"/>
              <w:spacing w:after="80" w:line="240" w:lineRule="auto"/>
              <w:ind w:left="0"/>
              <w:rPr>
                <w:rFonts w:eastAsia="Times New Roman"/>
                <w:b/>
                <w:bCs/>
                <w:color w:val="000000"/>
                <w:spacing w:val="8"/>
                <w:sz w:val="20"/>
                <w:szCs w:val="18"/>
                <w:u w:val="single"/>
                <w:lang w:eastAsia="el-GR"/>
              </w:rPr>
            </w:pPr>
            <w:r w:rsidRPr="001701E7">
              <w:rPr>
                <w:rFonts w:eastAsia="Times New Roman"/>
                <w:b/>
                <w:bCs/>
                <w:color w:val="000000"/>
                <w:spacing w:val="8"/>
                <w:sz w:val="20"/>
                <w:szCs w:val="18"/>
                <w:lang w:eastAsia="el-GR"/>
              </w:rPr>
              <w:t xml:space="preserve">                              </w:t>
            </w:r>
            <w:r w:rsidR="00BC29C1" w:rsidRPr="001701E7">
              <w:rPr>
                <w:rFonts w:eastAsia="Times New Roman"/>
                <w:b/>
                <w:bCs/>
                <w:color w:val="000000"/>
                <w:spacing w:val="8"/>
                <w:sz w:val="20"/>
                <w:szCs w:val="18"/>
                <w:u w:val="single"/>
                <w:lang w:eastAsia="el-GR"/>
              </w:rPr>
              <w:t>Προδιαγραφή</w:t>
            </w:r>
          </w:p>
          <w:p w:rsidR="00166084" w:rsidRPr="00402FD7" w:rsidRDefault="002461D6" w:rsidP="00BE7896">
            <w:pPr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</w:pPr>
            <w:r w:rsidRPr="00BE7896"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  <w:t>Β</w:t>
            </w:r>
            <w:r w:rsidR="00166084" w:rsidRPr="00402FD7"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  <w:t xml:space="preserve">.   </w:t>
            </w:r>
            <w:r w:rsidR="00402FD7" w:rsidRPr="00402FD7"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  <w:t>ΤΕΧΝΙΚΕΣ ΠΕΡΙΓΡΑΦΕΣ ΤΟΥ ΥΠΟ ΠΡΟΜΗΘΕΙΑ ΕΞΟΠΛΙΣΜΟΥ</w:t>
            </w:r>
          </w:p>
        </w:tc>
        <w:tc>
          <w:tcPr>
            <w:tcW w:w="1224" w:type="dxa"/>
          </w:tcPr>
          <w:p w:rsidR="009B347D" w:rsidRDefault="009B347D" w:rsidP="001701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</w:p>
          <w:p w:rsidR="0003552F" w:rsidRPr="00402FD7" w:rsidRDefault="00BC29C1" w:rsidP="001701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sz w:val="20"/>
                <w:szCs w:val="18"/>
                <w:u w:val="single"/>
              </w:rPr>
              <w:t>Απαίτηση</w:t>
            </w:r>
          </w:p>
        </w:tc>
        <w:tc>
          <w:tcPr>
            <w:tcW w:w="1217" w:type="dxa"/>
          </w:tcPr>
          <w:p w:rsidR="00011B7E" w:rsidRPr="001701E7" w:rsidRDefault="00011B7E" w:rsidP="001701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</w:p>
          <w:p w:rsidR="0003552F" w:rsidRPr="00402FD7" w:rsidRDefault="00BC29C1" w:rsidP="001701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sz w:val="20"/>
                <w:szCs w:val="18"/>
                <w:u w:val="single"/>
              </w:rPr>
              <w:t>Απάντηση</w:t>
            </w:r>
          </w:p>
        </w:tc>
        <w:tc>
          <w:tcPr>
            <w:tcW w:w="2019" w:type="dxa"/>
          </w:tcPr>
          <w:p w:rsidR="00A726DA" w:rsidRPr="00402FD7" w:rsidRDefault="00BC29C1" w:rsidP="001701E7">
            <w:pPr>
              <w:jc w:val="center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sz w:val="20"/>
                <w:szCs w:val="18"/>
                <w:u w:val="single"/>
              </w:rPr>
              <w:t xml:space="preserve">Παραπομπή </w:t>
            </w:r>
            <w:r w:rsidR="001701E7">
              <w:rPr>
                <w:rFonts w:ascii="Calibri" w:hAnsi="Calibri" w:cs="Calibri"/>
                <w:b/>
                <w:sz w:val="20"/>
                <w:szCs w:val="18"/>
                <w:u w:val="single"/>
              </w:rPr>
              <w:t xml:space="preserve">           </w:t>
            </w:r>
            <w:r w:rsidRPr="00402FD7">
              <w:rPr>
                <w:rFonts w:ascii="Calibri" w:hAnsi="Calibri" w:cs="Calibri"/>
                <w:b/>
                <w:sz w:val="20"/>
                <w:szCs w:val="18"/>
                <w:u w:val="single"/>
              </w:rPr>
              <w:t>Τεκμηρίωσης</w:t>
            </w:r>
          </w:p>
          <w:p w:rsidR="0003552F" w:rsidRPr="00402FD7" w:rsidRDefault="00A726DA" w:rsidP="00286F1E">
            <w:pPr>
              <w:jc w:val="center"/>
              <w:rPr>
                <w:rFonts w:ascii="Calibri" w:hAnsi="Calibri" w:cs="Calibri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Cs/>
                <w:color w:val="000000"/>
                <w:spacing w:val="10"/>
                <w:sz w:val="20"/>
                <w:szCs w:val="18"/>
              </w:rPr>
              <w:t>(Κατά περίπτωση)</w:t>
            </w:r>
          </w:p>
        </w:tc>
      </w:tr>
      <w:tr w:rsidR="0003552F" w:rsidRPr="00402FD7" w:rsidTr="00166084">
        <w:trPr>
          <w:trHeight w:val="453"/>
          <w:jc w:val="center"/>
        </w:trPr>
        <w:tc>
          <w:tcPr>
            <w:tcW w:w="5380" w:type="dxa"/>
          </w:tcPr>
          <w:p w:rsidR="00083329" w:rsidRPr="00402FD7" w:rsidRDefault="002461D6" w:rsidP="002461D6">
            <w:pPr>
              <w:pStyle w:val="a3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  <w:sz w:val="20"/>
                <w:szCs w:val="18"/>
                <w:lang w:eastAsia="zh-CN"/>
              </w:rPr>
            </w:pPr>
            <w:r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Προμήθεια και τοποθέτηση στεγάστρου στάσεων ΤΥΠΟΥ Α</w:t>
            </w:r>
          </w:p>
          <w:p w:rsidR="002461D6" w:rsidRPr="00402FD7" w:rsidRDefault="002461D6" w:rsidP="002461D6">
            <w:pPr>
              <w:pStyle w:val="a3"/>
              <w:ind w:left="720"/>
              <w:rPr>
                <w:rFonts w:ascii="Calibri" w:hAnsi="Calibri" w:cs="Calibri"/>
                <w:sz w:val="20"/>
                <w:szCs w:val="18"/>
              </w:rPr>
            </w:pPr>
            <w:r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Ισχύουν οι προδιαγραφές της μελέτης 5006/2020</w:t>
            </w:r>
          </w:p>
        </w:tc>
        <w:tc>
          <w:tcPr>
            <w:tcW w:w="1224" w:type="dxa"/>
          </w:tcPr>
          <w:p w:rsidR="0003552F" w:rsidRPr="00402FD7" w:rsidRDefault="0003552F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  <w:p w:rsidR="0003552F" w:rsidRPr="00402FD7" w:rsidRDefault="0003552F" w:rsidP="001660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03552F" w:rsidRPr="00402FD7" w:rsidRDefault="0003552F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03552F" w:rsidRPr="00402FD7" w:rsidRDefault="0003552F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03552F" w:rsidRPr="00402FD7" w:rsidTr="000267CC">
        <w:trPr>
          <w:trHeight w:val="510"/>
          <w:jc w:val="center"/>
        </w:trPr>
        <w:tc>
          <w:tcPr>
            <w:tcW w:w="5380" w:type="dxa"/>
          </w:tcPr>
          <w:p w:rsidR="00166084" w:rsidRPr="00402FD7" w:rsidRDefault="002461D6" w:rsidP="002461D6">
            <w:pPr>
              <w:pStyle w:val="a3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  <w:sz w:val="20"/>
                <w:szCs w:val="18"/>
                <w:lang w:eastAsia="zh-CN"/>
              </w:rPr>
            </w:pPr>
            <w:r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Προμήθεια και τοποθέτηση στεγάστρου στάσεων ΤΥΠΟΥ Β</w:t>
            </w:r>
          </w:p>
          <w:p w:rsidR="002461D6" w:rsidRPr="00402FD7" w:rsidRDefault="002461D6" w:rsidP="002461D6">
            <w:pPr>
              <w:pStyle w:val="a3"/>
              <w:ind w:left="720"/>
              <w:rPr>
                <w:sz w:val="20"/>
                <w:szCs w:val="18"/>
              </w:rPr>
            </w:pPr>
            <w:r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Ισχύουν οι προδιαγραφές της μελέτης 5006/2020</w:t>
            </w:r>
          </w:p>
        </w:tc>
        <w:tc>
          <w:tcPr>
            <w:tcW w:w="1224" w:type="dxa"/>
          </w:tcPr>
          <w:p w:rsidR="0003552F" w:rsidRPr="00402FD7" w:rsidRDefault="0003552F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03552F" w:rsidRPr="00402FD7" w:rsidRDefault="0003552F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03552F" w:rsidRPr="00402FD7" w:rsidRDefault="0003552F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2233F3" w:rsidRPr="00402FD7" w:rsidTr="000267CC">
        <w:trPr>
          <w:trHeight w:val="255"/>
          <w:jc w:val="center"/>
        </w:trPr>
        <w:tc>
          <w:tcPr>
            <w:tcW w:w="5380" w:type="dxa"/>
          </w:tcPr>
          <w:p w:rsidR="00D02794" w:rsidRPr="00402FD7" w:rsidRDefault="002461D6" w:rsidP="002461D6">
            <w:pPr>
              <w:pStyle w:val="a3"/>
              <w:numPr>
                <w:ilvl w:val="0"/>
                <w:numId w:val="28"/>
              </w:numPr>
              <w:spacing w:after="0"/>
              <w:rPr>
                <w:rFonts w:ascii="Calibri" w:eastAsia="Calibri" w:hAnsi="Calibri" w:cs="Calibri"/>
                <w:sz w:val="20"/>
                <w:szCs w:val="18"/>
                <w:lang w:eastAsia="zh-CN"/>
              </w:rPr>
            </w:pPr>
            <w:r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Προμήθεια και τοποθέτηση στεγάστρου στάσεων ΤΥΠΟΥ Γ</w:t>
            </w:r>
          </w:p>
          <w:p w:rsidR="002461D6" w:rsidRPr="00402FD7" w:rsidRDefault="002461D6" w:rsidP="002461D6">
            <w:pPr>
              <w:pStyle w:val="a3"/>
              <w:ind w:left="720"/>
              <w:rPr>
                <w:rFonts w:ascii="Calibri" w:hAnsi="Calibri" w:cs="Calibri"/>
                <w:sz w:val="20"/>
                <w:szCs w:val="18"/>
                <w:u w:val="single"/>
              </w:rPr>
            </w:pPr>
            <w:r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Ισχύουν οι προδιαγραφές της μελέτης 5006/2020</w:t>
            </w:r>
          </w:p>
        </w:tc>
        <w:tc>
          <w:tcPr>
            <w:tcW w:w="1224" w:type="dxa"/>
          </w:tcPr>
          <w:p w:rsidR="002233F3" w:rsidRPr="00402FD7" w:rsidRDefault="002233F3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2233F3" w:rsidRPr="00402FD7" w:rsidRDefault="002233F3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2233F3" w:rsidRDefault="002233F3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  <w:p w:rsidR="00286F1E" w:rsidRDefault="00286F1E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  <w:p w:rsidR="00286F1E" w:rsidRPr="00402FD7" w:rsidRDefault="00286F1E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BE7896" w:rsidRPr="00402FD7" w:rsidTr="00D02794">
        <w:trPr>
          <w:trHeight w:val="518"/>
          <w:jc w:val="center"/>
        </w:trPr>
        <w:tc>
          <w:tcPr>
            <w:tcW w:w="5380" w:type="dxa"/>
          </w:tcPr>
          <w:p w:rsidR="00BE7896" w:rsidRPr="001701E7" w:rsidRDefault="00BE7896" w:rsidP="00BE7896">
            <w:pPr>
              <w:pStyle w:val="a4"/>
              <w:autoSpaceDE w:val="0"/>
              <w:autoSpaceDN w:val="0"/>
              <w:adjustRightInd w:val="0"/>
              <w:spacing w:after="80" w:line="240" w:lineRule="auto"/>
              <w:ind w:left="0"/>
              <w:jc w:val="center"/>
              <w:rPr>
                <w:rFonts w:eastAsia="Times New Roman"/>
                <w:b/>
                <w:bCs/>
                <w:color w:val="000000"/>
                <w:spacing w:val="8"/>
                <w:sz w:val="20"/>
                <w:szCs w:val="18"/>
                <w:u w:val="single"/>
                <w:lang w:eastAsia="el-GR"/>
              </w:rPr>
            </w:pPr>
            <w:r w:rsidRPr="00402FD7">
              <w:rPr>
                <w:rFonts w:eastAsia="Times New Roman"/>
                <w:b/>
                <w:bCs/>
                <w:color w:val="000000"/>
                <w:spacing w:val="8"/>
                <w:sz w:val="20"/>
                <w:szCs w:val="18"/>
                <w:u w:val="single"/>
                <w:lang w:eastAsia="el-GR"/>
              </w:rPr>
              <w:t>Προδιαγραφή</w:t>
            </w:r>
          </w:p>
          <w:p w:rsidR="00BE7896" w:rsidRPr="00402FD7" w:rsidRDefault="00BE7896" w:rsidP="00BE7896">
            <w:pPr>
              <w:rPr>
                <w:rFonts w:eastAsia="Calibri"/>
                <w:sz w:val="20"/>
                <w:szCs w:val="18"/>
                <w:lang w:eastAsia="zh-CN"/>
              </w:rPr>
            </w:pPr>
            <w:r w:rsidRPr="00BE7896">
              <w:rPr>
                <w:rFonts w:ascii="Calibri" w:hAnsi="Calibri" w:cs="Calibri"/>
                <w:bCs/>
                <w:color w:val="000000"/>
                <w:spacing w:val="9"/>
                <w:sz w:val="20"/>
                <w:szCs w:val="18"/>
                <w:shd w:val="pct10" w:color="D9D9D9" w:fill="D9D9D9"/>
              </w:rPr>
              <w:t>Γ.   ΑΠΑΙΤΗΣΕΙΣ ΥΛΙΚΩΝ- Τεχνικά   Χαρακτηριστικά επιμέρους στοιχείων</w:t>
            </w:r>
          </w:p>
        </w:tc>
        <w:tc>
          <w:tcPr>
            <w:tcW w:w="1224" w:type="dxa"/>
          </w:tcPr>
          <w:p w:rsidR="00BE7896" w:rsidRPr="001701E7" w:rsidRDefault="00BE7896" w:rsidP="003646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</w:p>
          <w:p w:rsidR="00BE7896" w:rsidRPr="00402FD7" w:rsidRDefault="00BE7896" w:rsidP="003646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sz w:val="20"/>
                <w:szCs w:val="18"/>
                <w:u w:val="single"/>
              </w:rPr>
              <w:t>Απαίτηση</w:t>
            </w:r>
          </w:p>
        </w:tc>
        <w:tc>
          <w:tcPr>
            <w:tcW w:w="1217" w:type="dxa"/>
          </w:tcPr>
          <w:p w:rsidR="00BE7896" w:rsidRPr="00BE7896" w:rsidRDefault="00BE7896" w:rsidP="003646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  <w:u w:val="single"/>
                <w:lang w:val="en-US"/>
              </w:rPr>
            </w:pPr>
          </w:p>
          <w:p w:rsidR="00BE7896" w:rsidRPr="00402FD7" w:rsidRDefault="00BE7896" w:rsidP="003646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sz w:val="20"/>
                <w:szCs w:val="18"/>
                <w:u w:val="single"/>
              </w:rPr>
              <w:t>Απάντηση</w:t>
            </w:r>
          </w:p>
        </w:tc>
        <w:tc>
          <w:tcPr>
            <w:tcW w:w="2019" w:type="dxa"/>
          </w:tcPr>
          <w:p w:rsidR="00BE7896" w:rsidRPr="00402FD7" w:rsidRDefault="00BE7896" w:rsidP="00286F1E">
            <w:pPr>
              <w:jc w:val="center"/>
              <w:rPr>
                <w:rFonts w:ascii="Calibri" w:hAnsi="Calibri" w:cs="Calibri"/>
                <w:b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/>
                <w:sz w:val="20"/>
                <w:szCs w:val="18"/>
                <w:u w:val="single"/>
              </w:rPr>
              <w:t>Παραπομπή Τεκμηρίωσης</w:t>
            </w:r>
          </w:p>
          <w:p w:rsidR="00BE7896" w:rsidRPr="00402FD7" w:rsidRDefault="00BE7896" w:rsidP="00286F1E">
            <w:pPr>
              <w:jc w:val="center"/>
              <w:rPr>
                <w:rFonts w:ascii="Calibri" w:hAnsi="Calibri" w:cs="Calibri"/>
                <w:sz w:val="20"/>
                <w:szCs w:val="18"/>
                <w:u w:val="single"/>
              </w:rPr>
            </w:pPr>
            <w:r w:rsidRPr="00402FD7">
              <w:rPr>
                <w:rFonts w:ascii="Calibri" w:hAnsi="Calibri" w:cs="Calibri"/>
                <w:bCs/>
                <w:color w:val="000000"/>
                <w:spacing w:val="10"/>
                <w:sz w:val="20"/>
                <w:szCs w:val="18"/>
              </w:rPr>
              <w:t>(Κατά περίπτωση)</w:t>
            </w:r>
          </w:p>
        </w:tc>
      </w:tr>
      <w:tr w:rsidR="00BE7896" w:rsidRPr="00402FD7" w:rsidTr="00D02794">
        <w:trPr>
          <w:trHeight w:val="486"/>
          <w:jc w:val="center"/>
        </w:trPr>
        <w:tc>
          <w:tcPr>
            <w:tcW w:w="5380" w:type="dxa"/>
          </w:tcPr>
          <w:p w:rsidR="00BE7896" w:rsidRPr="00402FD7" w:rsidRDefault="00BE7896" w:rsidP="00364646">
            <w:pPr>
              <w:pStyle w:val="a4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0"/>
                <w:szCs w:val="18"/>
                <w:u w:val="single"/>
              </w:rPr>
            </w:pPr>
            <w:r w:rsidRPr="00402FD7">
              <w:rPr>
                <w:sz w:val="20"/>
                <w:szCs w:val="18"/>
                <w:u w:val="single"/>
              </w:rPr>
              <w:t xml:space="preserve">Ξυλεία </w:t>
            </w:r>
          </w:p>
          <w:p w:rsidR="00BE7896" w:rsidRDefault="00BE7896" w:rsidP="0036464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02FD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Σύμφωνα με την παράγραφο 3.5.1 της </w:t>
            </w:r>
            <w:r w:rsidR="009B347D">
              <w:rPr>
                <w:rFonts w:ascii="Calibri" w:hAnsi="Calibri" w:cs="Calibri"/>
                <w:color w:val="000000"/>
                <w:sz w:val="20"/>
                <w:szCs w:val="18"/>
              </w:rPr>
              <w:t>μ</w:t>
            </w:r>
            <w:r w:rsidRPr="00402FD7">
              <w:rPr>
                <w:rFonts w:ascii="Calibri" w:hAnsi="Calibri" w:cs="Calibri"/>
                <w:color w:val="000000"/>
                <w:sz w:val="20"/>
                <w:szCs w:val="18"/>
              </w:rPr>
              <w:t>ελέτης</w:t>
            </w:r>
            <w:r w:rsidR="009B347D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="009B347D"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5006/2020</w:t>
            </w:r>
          </w:p>
          <w:p w:rsidR="009B347D" w:rsidRPr="00402FD7" w:rsidRDefault="009B347D" w:rsidP="00364646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24" w:type="dxa"/>
          </w:tcPr>
          <w:p w:rsidR="00BE7896" w:rsidRPr="00402FD7" w:rsidRDefault="00BE7896" w:rsidP="000475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BE7896" w:rsidRPr="00402FD7" w:rsidRDefault="00BE7896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BE7896" w:rsidRPr="00402FD7" w:rsidRDefault="00BE7896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BE7896" w:rsidRPr="00402FD7" w:rsidTr="000267CC">
        <w:trPr>
          <w:jc w:val="center"/>
        </w:trPr>
        <w:tc>
          <w:tcPr>
            <w:tcW w:w="5380" w:type="dxa"/>
          </w:tcPr>
          <w:p w:rsidR="00BE7896" w:rsidRPr="00402FD7" w:rsidRDefault="00BE7896" w:rsidP="00364646">
            <w:pPr>
              <w:pStyle w:val="a4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0"/>
                <w:szCs w:val="18"/>
                <w:u w:val="single"/>
              </w:rPr>
            </w:pPr>
            <w:r w:rsidRPr="00402FD7">
              <w:rPr>
                <w:sz w:val="20"/>
                <w:szCs w:val="18"/>
                <w:u w:val="single"/>
              </w:rPr>
              <w:t xml:space="preserve">Μεταλλικά μη ανοξείδωτα στοιχεία </w:t>
            </w:r>
          </w:p>
          <w:p w:rsidR="00BE7896" w:rsidRDefault="00BE7896" w:rsidP="00364646">
            <w:pPr>
              <w:pStyle w:val="a4"/>
              <w:suppressAutoHyphens w:val="0"/>
              <w:autoSpaceDE w:val="0"/>
              <w:autoSpaceDN w:val="0"/>
              <w:adjustRightInd w:val="0"/>
              <w:spacing w:before="80" w:after="0" w:line="240" w:lineRule="auto"/>
              <w:contextualSpacing w:val="0"/>
              <w:rPr>
                <w:sz w:val="20"/>
                <w:szCs w:val="18"/>
              </w:rPr>
            </w:pPr>
            <w:r w:rsidRPr="00402FD7">
              <w:rPr>
                <w:sz w:val="20"/>
                <w:szCs w:val="18"/>
              </w:rPr>
              <w:t xml:space="preserve">Σύμφωνα με την παράγραφο 3.5.2 της </w:t>
            </w:r>
            <w:r w:rsidR="009B347D">
              <w:rPr>
                <w:sz w:val="20"/>
                <w:szCs w:val="18"/>
              </w:rPr>
              <w:t>μ</w:t>
            </w:r>
            <w:r w:rsidRPr="00402FD7">
              <w:rPr>
                <w:sz w:val="20"/>
                <w:szCs w:val="18"/>
              </w:rPr>
              <w:t>ελέτης</w:t>
            </w:r>
            <w:r w:rsidR="009B347D">
              <w:rPr>
                <w:sz w:val="20"/>
                <w:szCs w:val="18"/>
              </w:rPr>
              <w:t xml:space="preserve"> </w:t>
            </w:r>
            <w:r w:rsidR="009B347D" w:rsidRPr="00402FD7">
              <w:rPr>
                <w:sz w:val="20"/>
                <w:szCs w:val="18"/>
              </w:rPr>
              <w:t>5006/2020</w:t>
            </w:r>
          </w:p>
          <w:p w:rsidR="009B347D" w:rsidRPr="00402FD7" w:rsidRDefault="009B347D" w:rsidP="00364646">
            <w:pPr>
              <w:pStyle w:val="a4"/>
              <w:suppressAutoHyphens w:val="0"/>
              <w:autoSpaceDE w:val="0"/>
              <w:autoSpaceDN w:val="0"/>
              <w:adjustRightInd w:val="0"/>
              <w:spacing w:before="80" w:after="0" w:line="240" w:lineRule="auto"/>
              <w:contextualSpacing w:val="0"/>
              <w:rPr>
                <w:sz w:val="20"/>
                <w:szCs w:val="18"/>
              </w:rPr>
            </w:pPr>
          </w:p>
        </w:tc>
        <w:tc>
          <w:tcPr>
            <w:tcW w:w="1224" w:type="dxa"/>
          </w:tcPr>
          <w:p w:rsidR="00BE7896" w:rsidRPr="00402FD7" w:rsidRDefault="00BE7896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1217" w:type="dxa"/>
          </w:tcPr>
          <w:p w:rsidR="00BE7896" w:rsidRPr="00402FD7" w:rsidRDefault="00BE7896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  <w:tc>
          <w:tcPr>
            <w:tcW w:w="2019" w:type="dxa"/>
          </w:tcPr>
          <w:p w:rsidR="00BE7896" w:rsidRPr="00402FD7" w:rsidRDefault="00BE7896" w:rsidP="0004758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18"/>
              </w:rPr>
            </w:pPr>
          </w:p>
        </w:tc>
      </w:tr>
      <w:tr w:rsidR="00BE7896" w:rsidRPr="00402FD7" w:rsidTr="000267CC">
        <w:trPr>
          <w:jc w:val="center"/>
        </w:trPr>
        <w:tc>
          <w:tcPr>
            <w:tcW w:w="5380" w:type="dxa"/>
          </w:tcPr>
          <w:p w:rsidR="00BE7896" w:rsidRPr="00402FD7" w:rsidRDefault="00BE7896" w:rsidP="00364646">
            <w:pPr>
              <w:pStyle w:val="a3"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0"/>
                <w:szCs w:val="18"/>
                <w:u w:val="single"/>
              </w:rPr>
            </w:pPr>
            <w:proofErr w:type="spellStart"/>
            <w:r w:rsidRPr="00402FD7">
              <w:rPr>
                <w:rFonts w:ascii="Calibri" w:eastAsia="Calibri" w:hAnsi="Calibri" w:cs="Calibri"/>
                <w:sz w:val="20"/>
                <w:szCs w:val="18"/>
                <w:u w:val="single"/>
                <w:lang w:eastAsia="zh-CN"/>
              </w:rPr>
              <w:t>Κυψελωτό</w:t>
            </w:r>
            <w:proofErr w:type="spellEnd"/>
            <w:r w:rsidRPr="00402FD7">
              <w:rPr>
                <w:rFonts w:ascii="Calibri" w:eastAsia="Calibri" w:hAnsi="Calibri" w:cs="Calibri"/>
                <w:sz w:val="20"/>
                <w:szCs w:val="18"/>
                <w:u w:val="single"/>
                <w:lang w:eastAsia="zh-CN"/>
              </w:rPr>
              <w:t xml:space="preserve"> </w:t>
            </w:r>
            <w:proofErr w:type="spellStart"/>
            <w:r w:rsidRPr="00402FD7">
              <w:rPr>
                <w:rFonts w:ascii="Calibri" w:eastAsia="Calibri" w:hAnsi="Calibri" w:cs="Calibri"/>
                <w:sz w:val="20"/>
                <w:szCs w:val="18"/>
                <w:u w:val="single"/>
                <w:lang w:eastAsia="zh-CN"/>
              </w:rPr>
              <w:t>πολυκαρβονικό</w:t>
            </w:r>
            <w:proofErr w:type="spellEnd"/>
          </w:p>
          <w:p w:rsidR="00BE7896" w:rsidRDefault="00BE7896" w:rsidP="00364646">
            <w:pPr>
              <w:pStyle w:val="a3"/>
              <w:spacing w:after="0"/>
              <w:ind w:left="72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02FD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Σύμφωνα με την παράγραφο 3.5.3 της </w:t>
            </w:r>
            <w:r w:rsidR="009B347D">
              <w:rPr>
                <w:rFonts w:ascii="Calibri" w:hAnsi="Calibri" w:cs="Calibri"/>
                <w:color w:val="000000"/>
                <w:sz w:val="20"/>
                <w:szCs w:val="18"/>
              </w:rPr>
              <w:t>μ</w:t>
            </w:r>
            <w:r w:rsidRPr="00402FD7">
              <w:rPr>
                <w:rFonts w:ascii="Calibri" w:hAnsi="Calibri" w:cs="Calibri"/>
                <w:color w:val="000000"/>
                <w:sz w:val="20"/>
                <w:szCs w:val="18"/>
              </w:rPr>
              <w:t>ελέτης</w:t>
            </w:r>
            <w:r w:rsidR="009B347D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="009B347D"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5006/2020</w:t>
            </w:r>
          </w:p>
          <w:p w:rsidR="009B347D" w:rsidRPr="00402FD7" w:rsidRDefault="009B347D" w:rsidP="00364646">
            <w:pPr>
              <w:pStyle w:val="a3"/>
              <w:spacing w:after="0"/>
              <w:ind w:left="720"/>
              <w:rPr>
                <w:rFonts w:ascii="Calibri" w:hAnsi="Calibri" w:cs="Calibri"/>
                <w:sz w:val="20"/>
                <w:szCs w:val="18"/>
                <w:u w:val="single"/>
              </w:rPr>
            </w:pPr>
          </w:p>
        </w:tc>
        <w:tc>
          <w:tcPr>
            <w:tcW w:w="1224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1217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2019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</w:tr>
      <w:tr w:rsidR="00BE7896" w:rsidRPr="00402FD7" w:rsidTr="000267CC">
        <w:trPr>
          <w:jc w:val="center"/>
        </w:trPr>
        <w:tc>
          <w:tcPr>
            <w:tcW w:w="5380" w:type="dxa"/>
          </w:tcPr>
          <w:p w:rsidR="00BE7896" w:rsidRPr="00402FD7" w:rsidRDefault="00BE7896" w:rsidP="00364646">
            <w:pPr>
              <w:pStyle w:val="a3"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0"/>
                <w:szCs w:val="18"/>
              </w:rPr>
            </w:pPr>
            <w:r w:rsidRPr="00402FD7">
              <w:rPr>
                <w:rFonts w:ascii="Calibri" w:eastAsia="Calibri" w:hAnsi="Calibri" w:cs="Calibri"/>
                <w:sz w:val="20"/>
                <w:szCs w:val="18"/>
                <w:u w:val="single"/>
                <w:lang w:eastAsia="zh-CN"/>
              </w:rPr>
              <w:t xml:space="preserve">Συμπαγές </w:t>
            </w:r>
            <w:proofErr w:type="spellStart"/>
            <w:r w:rsidRPr="00402FD7">
              <w:rPr>
                <w:rFonts w:ascii="Calibri" w:eastAsia="Calibri" w:hAnsi="Calibri" w:cs="Calibri"/>
                <w:sz w:val="20"/>
                <w:szCs w:val="18"/>
                <w:u w:val="single"/>
                <w:lang w:eastAsia="zh-CN"/>
              </w:rPr>
              <w:t>πολυκαρβονικό</w:t>
            </w:r>
            <w:proofErr w:type="spellEnd"/>
          </w:p>
          <w:p w:rsidR="00BE7896" w:rsidRDefault="00BE7896" w:rsidP="00364646">
            <w:pPr>
              <w:pStyle w:val="a3"/>
              <w:spacing w:after="0"/>
              <w:ind w:left="720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02FD7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Σύμφωνα με την παράγραφο 3.5.4 της </w:t>
            </w:r>
            <w:r w:rsidR="009B347D">
              <w:rPr>
                <w:rFonts w:ascii="Calibri" w:hAnsi="Calibri" w:cs="Calibri"/>
                <w:color w:val="000000"/>
                <w:sz w:val="20"/>
                <w:szCs w:val="18"/>
              </w:rPr>
              <w:t>μ</w:t>
            </w:r>
            <w:r w:rsidRPr="00402FD7">
              <w:rPr>
                <w:rFonts w:ascii="Calibri" w:hAnsi="Calibri" w:cs="Calibri"/>
                <w:color w:val="000000"/>
                <w:sz w:val="20"/>
                <w:szCs w:val="18"/>
              </w:rPr>
              <w:t>ελέτης</w:t>
            </w:r>
            <w:r w:rsidR="009B347D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="009B347D"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5006/2020</w:t>
            </w:r>
          </w:p>
          <w:p w:rsidR="009B347D" w:rsidRPr="00402FD7" w:rsidRDefault="009B347D" w:rsidP="00364646">
            <w:pPr>
              <w:pStyle w:val="a3"/>
              <w:spacing w:after="0"/>
              <w:ind w:left="720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24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1217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2019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</w:tr>
      <w:tr w:rsidR="00BE7896" w:rsidRPr="00402FD7" w:rsidTr="000267CC">
        <w:trPr>
          <w:jc w:val="center"/>
        </w:trPr>
        <w:tc>
          <w:tcPr>
            <w:tcW w:w="5380" w:type="dxa"/>
          </w:tcPr>
          <w:p w:rsidR="00BE7896" w:rsidRPr="00402FD7" w:rsidRDefault="00BE7896" w:rsidP="00364646">
            <w:pPr>
              <w:pStyle w:val="Default"/>
              <w:numPr>
                <w:ilvl w:val="0"/>
                <w:numId w:val="11"/>
              </w:numPr>
              <w:spacing w:line="240" w:lineRule="auto"/>
              <w:ind w:left="714" w:right="0" w:hanging="357"/>
              <w:jc w:val="left"/>
              <w:rPr>
                <w:rFonts w:ascii="Calibri" w:eastAsia="Calibri" w:hAnsi="Calibri" w:cs="Calibri"/>
                <w:color w:val="auto"/>
                <w:sz w:val="20"/>
                <w:szCs w:val="18"/>
                <w:u w:val="single"/>
                <w:lang w:eastAsia="zh-CN"/>
              </w:rPr>
            </w:pPr>
            <w:r w:rsidRPr="00402FD7">
              <w:rPr>
                <w:rFonts w:ascii="Calibri" w:eastAsia="Calibri" w:hAnsi="Calibri" w:cs="Calibri"/>
                <w:color w:val="auto"/>
                <w:sz w:val="20"/>
                <w:szCs w:val="18"/>
                <w:u w:val="single"/>
                <w:lang w:eastAsia="zh-CN"/>
              </w:rPr>
              <w:t>Θύρες φόρτισης USB</w:t>
            </w:r>
          </w:p>
          <w:p w:rsidR="00BE7896" w:rsidRDefault="00BE7896" w:rsidP="00364646">
            <w:pPr>
              <w:pStyle w:val="Default"/>
              <w:spacing w:line="240" w:lineRule="auto"/>
              <w:ind w:right="0" w:firstLine="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402FD7">
              <w:rPr>
                <w:rFonts w:ascii="Calibri" w:hAnsi="Calibri" w:cs="Calibri"/>
                <w:sz w:val="20"/>
                <w:szCs w:val="18"/>
              </w:rPr>
              <w:t xml:space="preserve">Σύμφωνα με την παράγραφο 3.4.1 της </w:t>
            </w:r>
            <w:r w:rsidR="009B347D">
              <w:rPr>
                <w:rFonts w:ascii="Calibri" w:hAnsi="Calibri" w:cs="Calibri"/>
                <w:sz w:val="20"/>
                <w:szCs w:val="18"/>
              </w:rPr>
              <w:t>μ</w:t>
            </w:r>
            <w:r w:rsidRPr="00402FD7">
              <w:rPr>
                <w:rFonts w:ascii="Calibri" w:hAnsi="Calibri" w:cs="Calibri"/>
                <w:sz w:val="20"/>
                <w:szCs w:val="18"/>
              </w:rPr>
              <w:t>ελέτης</w:t>
            </w:r>
            <w:r w:rsidR="009B347D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9B347D"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5006/2020</w:t>
            </w:r>
          </w:p>
          <w:p w:rsidR="009B347D" w:rsidRPr="00402FD7" w:rsidRDefault="009B347D" w:rsidP="00364646">
            <w:pPr>
              <w:pStyle w:val="Default"/>
              <w:spacing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 w:val="20"/>
                <w:szCs w:val="18"/>
                <w:u w:val="single"/>
              </w:rPr>
            </w:pPr>
          </w:p>
        </w:tc>
        <w:tc>
          <w:tcPr>
            <w:tcW w:w="1224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1217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2019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</w:tr>
      <w:tr w:rsidR="00BE7896" w:rsidRPr="00402FD7" w:rsidTr="000267CC">
        <w:trPr>
          <w:jc w:val="center"/>
        </w:trPr>
        <w:tc>
          <w:tcPr>
            <w:tcW w:w="5380" w:type="dxa"/>
          </w:tcPr>
          <w:p w:rsidR="00BE7896" w:rsidRPr="00402FD7" w:rsidRDefault="00BE7896" w:rsidP="00364646">
            <w:pPr>
              <w:pStyle w:val="Default"/>
              <w:numPr>
                <w:ilvl w:val="0"/>
                <w:numId w:val="11"/>
              </w:numPr>
              <w:spacing w:line="240" w:lineRule="auto"/>
              <w:ind w:right="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402FD7">
              <w:rPr>
                <w:rFonts w:ascii="Calibri" w:eastAsia="Calibri" w:hAnsi="Calibri" w:cs="Calibri"/>
                <w:color w:val="auto"/>
                <w:sz w:val="20"/>
                <w:szCs w:val="18"/>
                <w:u w:val="single"/>
                <w:lang w:eastAsia="zh-CN"/>
              </w:rPr>
              <w:t>Ηλιακό Φωτιστικό</w:t>
            </w:r>
            <w:r w:rsidRPr="00402FD7">
              <w:rPr>
                <w:sz w:val="20"/>
              </w:rPr>
              <w:t xml:space="preserve"> </w:t>
            </w:r>
          </w:p>
          <w:p w:rsidR="00BE7896" w:rsidRDefault="00BE7896" w:rsidP="00364646">
            <w:pPr>
              <w:pStyle w:val="Default"/>
              <w:spacing w:line="240" w:lineRule="auto"/>
              <w:ind w:left="720" w:right="0" w:firstLine="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402FD7">
              <w:rPr>
                <w:rFonts w:ascii="Calibri" w:hAnsi="Calibri" w:cs="Calibri"/>
                <w:sz w:val="20"/>
                <w:szCs w:val="18"/>
              </w:rPr>
              <w:t xml:space="preserve">Σύμφωνα με την παράγραφο 3.4.2 της </w:t>
            </w:r>
            <w:r w:rsidR="009B347D">
              <w:rPr>
                <w:rFonts w:ascii="Calibri" w:hAnsi="Calibri" w:cs="Calibri"/>
                <w:sz w:val="20"/>
                <w:szCs w:val="18"/>
              </w:rPr>
              <w:t>μ</w:t>
            </w:r>
            <w:r w:rsidRPr="00402FD7">
              <w:rPr>
                <w:rFonts w:ascii="Calibri" w:hAnsi="Calibri" w:cs="Calibri"/>
                <w:sz w:val="20"/>
                <w:szCs w:val="18"/>
              </w:rPr>
              <w:t>ελέτης</w:t>
            </w:r>
            <w:r w:rsidR="009B347D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9B347D" w:rsidRPr="00402FD7">
              <w:rPr>
                <w:rFonts w:ascii="Calibri" w:eastAsia="Calibri" w:hAnsi="Calibri" w:cs="Calibri"/>
                <w:sz w:val="20"/>
                <w:szCs w:val="18"/>
                <w:lang w:eastAsia="zh-CN"/>
              </w:rPr>
              <w:t>5006/2020</w:t>
            </w:r>
          </w:p>
          <w:p w:rsidR="009B347D" w:rsidRPr="00402FD7" w:rsidRDefault="009B347D" w:rsidP="00364646">
            <w:pPr>
              <w:pStyle w:val="Default"/>
              <w:spacing w:line="240" w:lineRule="auto"/>
              <w:ind w:left="720" w:right="0" w:firstLine="0"/>
              <w:jc w:val="left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224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1217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  <w:tc>
          <w:tcPr>
            <w:tcW w:w="2019" w:type="dxa"/>
          </w:tcPr>
          <w:p w:rsidR="00BE7896" w:rsidRPr="00402FD7" w:rsidRDefault="00BE7896" w:rsidP="00AF1F1A">
            <w:pPr>
              <w:rPr>
                <w:rFonts w:ascii="Calibri" w:hAnsi="Calibri" w:cs="Calibri"/>
                <w:sz w:val="20"/>
                <w:szCs w:val="18"/>
                <w:u w:val="single"/>
                <w:lang w:bidi="he-IL"/>
              </w:rPr>
            </w:pPr>
          </w:p>
        </w:tc>
      </w:tr>
    </w:tbl>
    <w:p w:rsidR="00286F1E" w:rsidRDefault="00286F1E" w:rsidP="00286F1E"/>
    <w:p w:rsidR="003F253C" w:rsidRDefault="003F253C" w:rsidP="00047585">
      <w:pPr>
        <w:autoSpaceDE w:val="0"/>
        <w:autoSpaceDN w:val="0"/>
        <w:adjustRightInd w:val="0"/>
        <w:rPr>
          <w:rFonts w:ascii="Cambria" w:hAnsi="Cambria"/>
          <w:b/>
          <w:sz w:val="19"/>
          <w:szCs w:val="19"/>
        </w:rPr>
      </w:pPr>
    </w:p>
    <w:p w:rsidR="001602E8" w:rsidRPr="0083400B" w:rsidRDefault="001602E8" w:rsidP="001602E8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lang w:val="en-US"/>
        </w:rPr>
        <w:t xml:space="preserve">Ο </w:t>
      </w:r>
      <w:r>
        <w:rPr>
          <w:rFonts w:ascii="Calibri" w:hAnsi="Calibri"/>
          <w:b/>
          <w:color w:val="000000"/>
        </w:rPr>
        <w:t>ΠΡΟΣΦΕΡΩΝ</w:t>
      </w:r>
    </w:p>
    <w:p w:rsidR="001602E8" w:rsidRDefault="001602E8" w:rsidP="001602E8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</w:p>
    <w:p w:rsidR="001602E8" w:rsidRDefault="001602E8" w:rsidP="001602E8">
      <w:pPr>
        <w:autoSpaceDE w:val="0"/>
        <w:autoSpaceDN w:val="0"/>
        <w:adjustRightInd w:val="0"/>
        <w:ind w:left="142"/>
        <w:jc w:val="center"/>
        <w:rPr>
          <w:rFonts w:ascii="Calibri" w:hAnsi="Calibri"/>
          <w:b/>
          <w:color w:val="000000"/>
        </w:rPr>
      </w:pPr>
    </w:p>
    <w:p w:rsidR="001602E8" w:rsidRDefault="001602E8" w:rsidP="001602E8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</w:rPr>
      </w:pPr>
    </w:p>
    <w:p w:rsidR="00082BE8" w:rsidRPr="001701E7" w:rsidRDefault="001602E8" w:rsidP="001701E7">
      <w:pPr>
        <w:autoSpaceDE w:val="0"/>
        <w:autoSpaceDN w:val="0"/>
        <w:adjustRightInd w:val="0"/>
        <w:ind w:left="2880" w:firstLine="720"/>
        <w:rPr>
          <w:rFonts w:ascii="Calibri" w:hAnsi="Calibri"/>
          <w:color w:val="000000"/>
        </w:rPr>
      </w:pPr>
      <w:r w:rsidRPr="0083400B">
        <w:rPr>
          <w:rFonts w:ascii="Calibri" w:hAnsi="Calibri"/>
          <w:color w:val="000000"/>
          <w:lang w:val="en-US"/>
        </w:rPr>
        <w:t>(</w:t>
      </w:r>
      <w:r w:rsidRPr="0083400B">
        <w:rPr>
          <w:rFonts w:ascii="Calibri" w:hAnsi="Calibri"/>
          <w:color w:val="000000"/>
        </w:rPr>
        <w:t>Υπογραφή</w:t>
      </w:r>
      <w:r w:rsidRPr="0083400B">
        <w:rPr>
          <w:rFonts w:ascii="Calibri" w:hAnsi="Calibri"/>
          <w:color w:val="000000"/>
          <w:lang w:val="en-US"/>
        </w:rPr>
        <w:t>)</w:t>
      </w:r>
    </w:p>
    <w:sectPr w:rsidR="00082BE8" w:rsidRPr="001701E7" w:rsidSect="00A670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797" w:bottom="1560" w:left="1797" w:header="709" w:footer="4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E2" w:rsidRDefault="009011E2" w:rsidP="00384169">
      <w:r>
        <w:separator/>
      </w:r>
    </w:p>
  </w:endnote>
  <w:endnote w:type="continuationSeparator" w:id="0">
    <w:p w:rsidR="009011E2" w:rsidRDefault="009011E2" w:rsidP="0038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731908"/>
      <w:docPartObj>
        <w:docPartGallery w:val="Page Numbers (Bottom of Page)"/>
        <w:docPartUnique/>
      </w:docPartObj>
    </w:sdtPr>
    <w:sdtContent>
      <w:p w:rsidR="009011E2" w:rsidRDefault="00AA33AE">
        <w:pPr>
          <w:pStyle w:val="a8"/>
          <w:jc w:val="center"/>
        </w:pPr>
        <w:fldSimple w:instr=" PAGE   \* MERGEFORMAT ">
          <w:r w:rsidR="001701E7">
            <w:rPr>
              <w:noProof/>
            </w:rPr>
            <w:t>2</w:t>
          </w:r>
        </w:fldSimple>
      </w:p>
    </w:sdtContent>
  </w:sdt>
  <w:p w:rsidR="009011E2" w:rsidRDefault="009011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731907"/>
      <w:docPartObj>
        <w:docPartGallery w:val="Page Numbers (Bottom of Page)"/>
        <w:docPartUnique/>
      </w:docPartObj>
    </w:sdtPr>
    <w:sdtContent>
      <w:p w:rsidR="009011E2" w:rsidRDefault="00AA33AE">
        <w:pPr>
          <w:pStyle w:val="a8"/>
          <w:jc w:val="center"/>
        </w:pPr>
        <w:fldSimple w:instr=" PAGE   \* MERGEFORMAT ">
          <w:r w:rsidR="001701E7">
            <w:rPr>
              <w:noProof/>
            </w:rPr>
            <w:t>1</w:t>
          </w:r>
        </w:fldSimple>
      </w:p>
    </w:sdtContent>
  </w:sdt>
  <w:p w:rsidR="009011E2" w:rsidRPr="001602E8" w:rsidRDefault="009011E2" w:rsidP="00160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E2" w:rsidRDefault="009011E2" w:rsidP="00384169">
      <w:r>
        <w:separator/>
      </w:r>
    </w:p>
  </w:footnote>
  <w:footnote w:type="continuationSeparator" w:id="0">
    <w:p w:rsidR="009011E2" w:rsidRDefault="009011E2" w:rsidP="00384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E2" w:rsidRPr="00EC2495" w:rsidRDefault="009011E2" w:rsidP="00EC2495">
    <w:pPr>
      <w:autoSpaceDE w:val="0"/>
      <w:autoSpaceDN w:val="0"/>
      <w:adjustRightInd w:val="0"/>
      <w:jc w:val="center"/>
      <w:rPr>
        <w:rFonts w:ascii="Calibri" w:hAnsi="Calibri" w:cs="Calibri"/>
        <w:b/>
        <w:color w:val="000000"/>
        <w:sz w:val="20"/>
        <w:szCs w:val="20"/>
      </w:rPr>
    </w:pPr>
    <w:r w:rsidRPr="00C20861">
      <w:rPr>
        <w:rFonts w:ascii="Calibri" w:hAnsi="Calibri" w:cs="Calibri"/>
        <w:b/>
        <w:color w:val="000000"/>
        <w:sz w:val="20"/>
        <w:szCs w:val="20"/>
      </w:rPr>
      <w:t>ΠΑΡΑΡΤΗΜΑ III</w:t>
    </w:r>
    <w:r>
      <w:rPr>
        <w:rFonts w:ascii="Calibri" w:hAnsi="Calibri" w:cs="Calibri"/>
        <w:b/>
        <w:color w:val="000000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E2" w:rsidRPr="00FB3D18" w:rsidRDefault="00A92AD8" w:rsidP="00FA3A0F">
    <w:pPr>
      <w:pStyle w:val="2"/>
      <w:tabs>
        <w:tab w:val="left" w:pos="0"/>
      </w:tabs>
      <w:jc w:val="center"/>
      <w:rPr>
        <w:rFonts w:ascii="Calibri" w:hAnsi="Calibri" w:cs="Calibri"/>
        <w:sz w:val="24"/>
      </w:rPr>
    </w:pPr>
    <w:bookmarkStart w:id="0" w:name="_Toc35722937"/>
    <w:r w:rsidRPr="00FB3D18">
      <w:rPr>
        <w:rFonts w:ascii="Calibri" w:hAnsi="Calibri" w:cs="Calibri"/>
        <w:sz w:val="24"/>
      </w:rPr>
      <w:t xml:space="preserve">ΠΑΡΑΡΤΗΜΑ </w:t>
    </w:r>
    <w:r w:rsidRPr="00FB3D18">
      <w:rPr>
        <w:rFonts w:ascii="Calibri" w:hAnsi="Calibri" w:cs="Calibri"/>
        <w:sz w:val="24"/>
        <w:lang w:val="en-US"/>
      </w:rPr>
      <w:t>III</w:t>
    </w:r>
    <w:r w:rsidR="00260621" w:rsidRPr="00FB3D18">
      <w:rPr>
        <w:rFonts w:ascii="Calibri" w:hAnsi="Calibri" w:cs="Calibri"/>
        <w:sz w:val="24"/>
      </w:rPr>
      <w:t xml:space="preserve"> – Τεχνική Προσφορά</w:t>
    </w:r>
    <w:r w:rsidRPr="00FB3D18">
      <w:rPr>
        <w:rFonts w:ascii="Calibri" w:hAnsi="Calibri" w:cs="Calibri"/>
        <w:sz w:val="24"/>
      </w:rPr>
      <w:t xml:space="preserve"> – Πίνακας Συμμόρφωσης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9A7F8E"/>
    <w:lvl w:ilvl="0">
      <w:numFmt w:val="decimal"/>
      <w:lvlText w:val="*"/>
      <w:lvlJc w:val="left"/>
    </w:lvl>
  </w:abstractNum>
  <w:abstractNum w:abstractNumId="1">
    <w:nsid w:val="0759214B"/>
    <w:multiLevelType w:val="hybridMultilevel"/>
    <w:tmpl w:val="F0848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80B"/>
    <w:multiLevelType w:val="multilevel"/>
    <w:tmpl w:val="821E1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">
    <w:nsid w:val="0B394B43"/>
    <w:multiLevelType w:val="hybridMultilevel"/>
    <w:tmpl w:val="FD5E8EEE"/>
    <w:lvl w:ilvl="0" w:tplc="BAC47D3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513E7"/>
    <w:multiLevelType w:val="hybridMultilevel"/>
    <w:tmpl w:val="6414D7F2"/>
    <w:lvl w:ilvl="0" w:tplc="A36612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589A"/>
    <w:multiLevelType w:val="hybridMultilevel"/>
    <w:tmpl w:val="CF00D168"/>
    <w:lvl w:ilvl="0" w:tplc="1642538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4818"/>
    <w:multiLevelType w:val="hybridMultilevel"/>
    <w:tmpl w:val="10B689C6"/>
    <w:lvl w:ilvl="0" w:tplc="A36612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95867"/>
    <w:multiLevelType w:val="hybridMultilevel"/>
    <w:tmpl w:val="86527068"/>
    <w:lvl w:ilvl="0" w:tplc="1642538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7A5C"/>
    <w:multiLevelType w:val="hybridMultilevel"/>
    <w:tmpl w:val="D74E45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86B3F"/>
    <w:multiLevelType w:val="hybridMultilevel"/>
    <w:tmpl w:val="B7B2A064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A47EA"/>
    <w:multiLevelType w:val="hybridMultilevel"/>
    <w:tmpl w:val="CB18E182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827EC"/>
    <w:multiLevelType w:val="hybridMultilevel"/>
    <w:tmpl w:val="A920A09E"/>
    <w:lvl w:ilvl="0" w:tplc="BD248BA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84876"/>
    <w:multiLevelType w:val="hybridMultilevel"/>
    <w:tmpl w:val="84CC130A"/>
    <w:lvl w:ilvl="0" w:tplc="1642538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D6901"/>
    <w:multiLevelType w:val="hybridMultilevel"/>
    <w:tmpl w:val="FA7048B4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9268E"/>
    <w:multiLevelType w:val="hybridMultilevel"/>
    <w:tmpl w:val="101C7810"/>
    <w:lvl w:ilvl="0" w:tplc="6F36EF8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D1854"/>
    <w:multiLevelType w:val="hybridMultilevel"/>
    <w:tmpl w:val="83B686AC"/>
    <w:lvl w:ilvl="0" w:tplc="7B142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B05A1"/>
    <w:multiLevelType w:val="hybridMultilevel"/>
    <w:tmpl w:val="60D43EB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7AD2208"/>
    <w:multiLevelType w:val="hybridMultilevel"/>
    <w:tmpl w:val="6EBCC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92F20"/>
    <w:multiLevelType w:val="hybridMultilevel"/>
    <w:tmpl w:val="1B3AE1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6B5A13"/>
    <w:multiLevelType w:val="hybridMultilevel"/>
    <w:tmpl w:val="6C8E2050"/>
    <w:lvl w:ilvl="0" w:tplc="BD248BA2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8E66F9"/>
    <w:multiLevelType w:val="hybridMultilevel"/>
    <w:tmpl w:val="6E16A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50369"/>
    <w:multiLevelType w:val="hybridMultilevel"/>
    <w:tmpl w:val="018008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226699"/>
    <w:multiLevelType w:val="hybridMultilevel"/>
    <w:tmpl w:val="F0F6C0F4"/>
    <w:lvl w:ilvl="0" w:tplc="C88426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8722D0"/>
    <w:multiLevelType w:val="hybridMultilevel"/>
    <w:tmpl w:val="6C3EF1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A7713B"/>
    <w:multiLevelType w:val="hybridMultilevel"/>
    <w:tmpl w:val="7F5454C8"/>
    <w:lvl w:ilvl="0" w:tplc="A366128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443AEC"/>
    <w:multiLevelType w:val="hybridMultilevel"/>
    <w:tmpl w:val="48461E36"/>
    <w:lvl w:ilvl="0" w:tplc="BAC47D3E">
      <w:start w:val="3"/>
      <w:numFmt w:val="bullet"/>
      <w:lvlText w:val="-"/>
      <w:lvlJc w:val="left"/>
      <w:pPr>
        <w:ind w:left="1842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6">
    <w:nsid w:val="5E5F1F03"/>
    <w:multiLevelType w:val="hybridMultilevel"/>
    <w:tmpl w:val="C3369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A7BE4"/>
    <w:multiLevelType w:val="hybridMultilevel"/>
    <w:tmpl w:val="8FE82726"/>
    <w:lvl w:ilvl="0" w:tplc="4BAA2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179DF"/>
    <w:multiLevelType w:val="hybridMultilevel"/>
    <w:tmpl w:val="552E2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82D96"/>
    <w:multiLevelType w:val="hybridMultilevel"/>
    <w:tmpl w:val="25B29D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B65FB4"/>
    <w:multiLevelType w:val="hybridMultilevel"/>
    <w:tmpl w:val="B17C7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2E3443"/>
    <w:multiLevelType w:val="hybridMultilevel"/>
    <w:tmpl w:val="79067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A5E2E"/>
    <w:multiLevelType w:val="hybridMultilevel"/>
    <w:tmpl w:val="CA0E1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5"/>
  </w:num>
  <w:num w:numId="4">
    <w:abstractNumId w:val="18"/>
  </w:num>
  <w:num w:numId="5">
    <w:abstractNumId w:val="8"/>
  </w:num>
  <w:num w:numId="6">
    <w:abstractNumId w:val="9"/>
  </w:num>
  <w:num w:numId="7">
    <w:abstractNumId w:val="15"/>
  </w:num>
  <w:num w:numId="8">
    <w:abstractNumId w:val="29"/>
  </w:num>
  <w:num w:numId="9">
    <w:abstractNumId w:val="21"/>
  </w:num>
  <w:num w:numId="10">
    <w:abstractNumId w:val="1"/>
  </w:num>
  <w:num w:numId="11">
    <w:abstractNumId w:val="12"/>
  </w:num>
  <w:num w:numId="12">
    <w:abstractNumId w:val="10"/>
  </w:num>
  <w:num w:numId="13">
    <w:abstractNumId w:val="13"/>
  </w:num>
  <w:num w:numId="14">
    <w:abstractNumId w:val="22"/>
  </w:num>
  <w:num w:numId="15">
    <w:abstractNumId w:val="14"/>
  </w:num>
  <w:num w:numId="16">
    <w:abstractNumId w:val="19"/>
  </w:num>
  <w:num w:numId="17">
    <w:abstractNumId w:val="26"/>
  </w:num>
  <w:num w:numId="18">
    <w:abstractNumId w:val="11"/>
  </w:num>
  <w:num w:numId="19">
    <w:abstractNumId w:val="28"/>
  </w:num>
  <w:num w:numId="20">
    <w:abstractNumId w:val="23"/>
  </w:num>
  <w:num w:numId="21">
    <w:abstractNumId w:val="30"/>
  </w:num>
  <w:num w:numId="22">
    <w:abstractNumId w:val="16"/>
  </w:num>
  <w:num w:numId="23">
    <w:abstractNumId w:val="7"/>
  </w:num>
  <w:num w:numId="24">
    <w:abstractNumId w:val="31"/>
  </w:num>
  <w:num w:numId="25">
    <w:abstractNumId w:val="5"/>
  </w:num>
  <w:num w:numId="26">
    <w:abstractNumId w:val="2"/>
  </w:num>
  <w:num w:numId="27">
    <w:abstractNumId w:val="20"/>
  </w:num>
  <w:num w:numId="28">
    <w:abstractNumId w:val="27"/>
  </w:num>
  <w:num w:numId="29">
    <w:abstractNumId w:val="32"/>
  </w:num>
  <w:num w:numId="30">
    <w:abstractNumId w:val="24"/>
  </w:num>
  <w:num w:numId="31">
    <w:abstractNumId w:val="6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47A04"/>
    <w:rsid w:val="00011B7E"/>
    <w:rsid w:val="00022FD7"/>
    <w:rsid w:val="00023831"/>
    <w:rsid w:val="000267CC"/>
    <w:rsid w:val="0003552F"/>
    <w:rsid w:val="00047585"/>
    <w:rsid w:val="00053C70"/>
    <w:rsid w:val="000541EF"/>
    <w:rsid w:val="00060B57"/>
    <w:rsid w:val="00077754"/>
    <w:rsid w:val="00082BE8"/>
    <w:rsid w:val="00083329"/>
    <w:rsid w:val="000A634F"/>
    <w:rsid w:val="000D13E2"/>
    <w:rsid w:val="000E23B0"/>
    <w:rsid w:val="000F2F68"/>
    <w:rsid w:val="00101109"/>
    <w:rsid w:val="00124016"/>
    <w:rsid w:val="0013280D"/>
    <w:rsid w:val="001444DF"/>
    <w:rsid w:val="00146363"/>
    <w:rsid w:val="001602E8"/>
    <w:rsid w:val="00166084"/>
    <w:rsid w:val="001701E7"/>
    <w:rsid w:val="00177151"/>
    <w:rsid w:val="001C49E9"/>
    <w:rsid w:val="001F637C"/>
    <w:rsid w:val="00204AE4"/>
    <w:rsid w:val="002177B9"/>
    <w:rsid w:val="00220BCE"/>
    <w:rsid w:val="002233F3"/>
    <w:rsid w:val="00225F02"/>
    <w:rsid w:val="00226A1C"/>
    <w:rsid w:val="00233970"/>
    <w:rsid w:val="002348A5"/>
    <w:rsid w:val="00234EB9"/>
    <w:rsid w:val="002461D6"/>
    <w:rsid w:val="00260621"/>
    <w:rsid w:val="0026774F"/>
    <w:rsid w:val="00271EA0"/>
    <w:rsid w:val="00281484"/>
    <w:rsid w:val="0028447F"/>
    <w:rsid w:val="00286F1E"/>
    <w:rsid w:val="002A26A2"/>
    <w:rsid w:val="002B7681"/>
    <w:rsid w:val="003275D1"/>
    <w:rsid w:val="003302E8"/>
    <w:rsid w:val="00343A9C"/>
    <w:rsid w:val="00344AB6"/>
    <w:rsid w:val="003518F0"/>
    <w:rsid w:val="00384169"/>
    <w:rsid w:val="00393227"/>
    <w:rsid w:val="003B1A9B"/>
    <w:rsid w:val="003D1D81"/>
    <w:rsid w:val="003F253C"/>
    <w:rsid w:val="00402FD7"/>
    <w:rsid w:val="00412EF2"/>
    <w:rsid w:val="0041504F"/>
    <w:rsid w:val="004418EA"/>
    <w:rsid w:val="00447A04"/>
    <w:rsid w:val="0046243C"/>
    <w:rsid w:val="00470B4E"/>
    <w:rsid w:val="004712E4"/>
    <w:rsid w:val="00477044"/>
    <w:rsid w:val="00485EDC"/>
    <w:rsid w:val="00492863"/>
    <w:rsid w:val="004E29FD"/>
    <w:rsid w:val="004E4DAD"/>
    <w:rsid w:val="004E75D7"/>
    <w:rsid w:val="0050147B"/>
    <w:rsid w:val="00503EA4"/>
    <w:rsid w:val="00525FF4"/>
    <w:rsid w:val="0053695B"/>
    <w:rsid w:val="00544EB2"/>
    <w:rsid w:val="00547555"/>
    <w:rsid w:val="005478BF"/>
    <w:rsid w:val="005621B2"/>
    <w:rsid w:val="005621D7"/>
    <w:rsid w:val="0056379C"/>
    <w:rsid w:val="005716B6"/>
    <w:rsid w:val="005813F2"/>
    <w:rsid w:val="005B3BF3"/>
    <w:rsid w:val="005B569D"/>
    <w:rsid w:val="005C6449"/>
    <w:rsid w:val="005D0F8A"/>
    <w:rsid w:val="005D2ABA"/>
    <w:rsid w:val="005E0892"/>
    <w:rsid w:val="00605268"/>
    <w:rsid w:val="0063183C"/>
    <w:rsid w:val="00631F53"/>
    <w:rsid w:val="00634AE7"/>
    <w:rsid w:val="00636CE6"/>
    <w:rsid w:val="0065543B"/>
    <w:rsid w:val="00663851"/>
    <w:rsid w:val="00680322"/>
    <w:rsid w:val="00680EE6"/>
    <w:rsid w:val="006840DB"/>
    <w:rsid w:val="006A1896"/>
    <w:rsid w:val="006B26BA"/>
    <w:rsid w:val="006B7C0F"/>
    <w:rsid w:val="006D05F1"/>
    <w:rsid w:val="00714A66"/>
    <w:rsid w:val="007205FE"/>
    <w:rsid w:val="007330BD"/>
    <w:rsid w:val="00756A43"/>
    <w:rsid w:val="007728E8"/>
    <w:rsid w:val="00791ED6"/>
    <w:rsid w:val="0079483B"/>
    <w:rsid w:val="007D4D80"/>
    <w:rsid w:val="00815B94"/>
    <w:rsid w:val="00827652"/>
    <w:rsid w:val="00861C8A"/>
    <w:rsid w:val="00863198"/>
    <w:rsid w:val="00880BF8"/>
    <w:rsid w:val="0089752D"/>
    <w:rsid w:val="008A2379"/>
    <w:rsid w:val="008D1123"/>
    <w:rsid w:val="009011E2"/>
    <w:rsid w:val="00930684"/>
    <w:rsid w:val="0093565D"/>
    <w:rsid w:val="009359C1"/>
    <w:rsid w:val="00943EF7"/>
    <w:rsid w:val="009524BB"/>
    <w:rsid w:val="009534FF"/>
    <w:rsid w:val="00960D58"/>
    <w:rsid w:val="009A2B23"/>
    <w:rsid w:val="009B1E21"/>
    <w:rsid w:val="009B2109"/>
    <w:rsid w:val="009B347D"/>
    <w:rsid w:val="009C63E9"/>
    <w:rsid w:val="009C7729"/>
    <w:rsid w:val="009E3926"/>
    <w:rsid w:val="009F4EE8"/>
    <w:rsid w:val="00A0213E"/>
    <w:rsid w:val="00A149D3"/>
    <w:rsid w:val="00A25795"/>
    <w:rsid w:val="00A3630E"/>
    <w:rsid w:val="00A43E4F"/>
    <w:rsid w:val="00A67099"/>
    <w:rsid w:val="00A726DA"/>
    <w:rsid w:val="00A80139"/>
    <w:rsid w:val="00A87E5F"/>
    <w:rsid w:val="00A92AD8"/>
    <w:rsid w:val="00AA33AE"/>
    <w:rsid w:val="00AA7982"/>
    <w:rsid w:val="00AC4A5B"/>
    <w:rsid w:val="00AF1F1A"/>
    <w:rsid w:val="00B14A47"/>
    <w:rsid w:val="00B24020"/>
    <w:rsid w:val="00B341B3"/>
    <w:rsid w:val="00B45800"/>
    <w:rsid w:val="00B47449"/>
    <w:rsid w:val="00B4791B"/>
    <w:rsid w:val="00B50D66"/>
    <w:rsid w:val="00B5454E"/>
    <w:rsid w:val="00B60A5C"/>
    <w:rsid w:val="00B65429"/>
    <w:rsid w:val="00B93209"/>
    <w:rsid w:val="00B9488E"/>
    <w:rsid w:val="00BA0287"/>
    <w:rsid w:val="00BC29C1"/>
    <w:rsid w:val="00BD076B"/>
    <w:rsid w:val="00BE6DE6"/>
    <w:rsid w:val="00BE7896"/>
    <w:rsid w:val="00BF17A0"/>
    <w:rsid w:val="00C06EC2"/>
    <w:rsid w:val="00C13A3F"/>
    <w:rsid w:val="00C20861"/>
    <w:rsid w:val="00C25EFD"/>
    <w:rsid w:val="00C33F9A"/>
    <w:rsid w:val="00C4615F"/>
    <w:rsid w:val="00C70BF5"/>
    <w:rsid w:val="00C851C5"/>
    <w:rsid w:val="00CC7C22"/>
    <w:rsid w:val="00CE01FF"/>
    <w:rsid w:val="00CF17BC"/>
    <w:rsid w:val="00D02794"/>
    <w:rsid w:val="00D721E5"/>
    <w:rsid w:val="00DD26A1"/>
    <w:rsid w:val="00DE0A0B"/>
    <w:rsid w:val="00E01004"/>
    <w:rsid w:val="00E067E9"/>
    <w:rsid w:val="00E07BEF"/>
    <w:rsid w:val="00E1543D"/>
    <w:rsid w:val="00E25547"/>
    <w:rsid w:val="00E63687"/>
    <w:rsid w:val="00E643F0"/>
    <w:rsid w:val="00E73372"/>
    <w:rsid w:val="00E81D6A"/>
    <w:rsid w:val="00E82B4E"/>
    <w:rsid w:val="00E97A50"/>
    <w:rsid w:val="00EA21D7"/>
    <w:rsid w:val="00EB12C7"/>
    <w:rsid w:val="00EC2495"/>
    <w:rsid w:val="00EC4338"/>
    <w:rsid w:val="00EC65A1"/>
    <w:rsid w:val="00ED2DD7"/>
    <w:rsid w:val="00EE10B0"/>
    <w:rsid w:val="00EF2523"/>
    <w:rsid w:val="00EF5616"/>
    <w:rsid w:val="00F019FA"/>
    <w:rsid w:val="00F028DD"/>
    <w:rsid w:val="00F731EC"/>
    <w:rsid w:val="00F818EA"/>
    <w:rsid w:val="00F82D47"/>
    <w:rsid w:val="00F94A31"/>
    <w:rsid w:val="00FA3A0F"/>
    <w:rsid w:val="00FA4FB3"/>
    <w:rsid w:val="00FB3D18"/>
    <w:rsid w:val="00FD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F2"/>
    <w:rPr>
      <w:sz w:val="24"/>
      <w:szCs w:val="24"/>
    </w:rPr>
  </w:style>
  <w:style w:type="paragraph" w:styleId="1">
    <w:name w:val="heading 1"/>
    <w:basedOn w:val="a"/>
    <w:next w:val="a"/>
    <w:qFormat/>
    <w:rsid w:val="00047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7585"/>
    <w:pPr>
      <w:spacing w:after="120"/>
    </w:pPr>
  </w:style>
  <w:style w:type="paragraph" w:styleId="a4">
    <w:name w:val="List Paragraph"/>
    <w:basedOn w:val="a"/>
    <w:uiPriority w:val="34"/>
    <w:qFormat/>
    <w:rsid w:val="00047585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5">
    <w:name w:val="ΣτυλΔημοσιότητας"/>
    <w:basedOn w:val="1"/>
    <w:rsid w:val="00047585"/>
    <w:pPr>
      <w:keepNext w:val="0"/>
      <w:keepLines/>
      <w:tabs>
        <w:tab w:val="left" w:pos="0"/>
      </w:tabs>
      <w:suppressAutoHyphens/>
      <w:spacing w:before="0" w:after="0" w:line="360" w:lineRule="auto"/>
      <w:jc w:val="center"/>
    </w:pPr>
    <w:rPr>
      <w:rFonts w:ascii="Calibri" w:hAnsi="Calibri" w:cs="Calibri"/>
      <w:bCs w:val="0"/>
      <w:caps/>
      <w:kern w:val="1"/>
      <w:sz w:val="24"/>
      <w:szCs w:val="24"/>
      <w:lang w:eastAsia="zh-CN"/>
    </w:rPr>
  </w:style>
  <w:style w:type="paragraph" w:customStyle="1" w:styleId="CharCharCharCharChar">
    <w:name w:val="Char Char Char Char Char"/>
    <w:basedOn w:val="a"/>
    <w:rsid w:val="000475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5621D7"/>
    <w:rPr>
      <w:sz w:val="24"/>
      <w:szCs w:val="24"/>
    </w:rPr>
  </w:style>
  <w:style w:type="paragraph" w:customStyle="1" w:styleId="Default">
    <w:name w:val="Default"/>
    <w:rsid w:val="00605268"/>
    <w:pPr>
      <w:autoSpaceDE w:val="0"/>
      <w:autoSpaceDN w:val="0"/>
      <w:adjustRightInd w:val="0"/>
      <w:spacing w:line="360" w:lineRule="auto"/>
      <w:ind w:left="714" w:right="-57" w:hanging="357"/>
      <w:jc w:val="center"/>
    </w:pPr>
    <w:rPr>
      <w:color w:val="00000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38416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rsid w:val="00384169"/>
    <w:rPr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38416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uiPriority w:val="99"/>
    <w:rsid w:val="00384169"/>
    <w:rPr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8416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384169"/>
    <w:rPr>
      <w:rFonts w:ascii="Tahoma" w:hAnsi="Tahoma" w:cs="Tahoma"/>
      <w:sz w:val="16"/>
      <w:szCs w:val="16"/>
    </w:rPr>
  </w:style>
  <w:style w:type="paragraph" w:customStyle="1" w:styleId="TLTextNarrowBold">
    <w:name w:val="TL_TextNarrowBold"/>
    <w:basedOn w:val="a"/>
    <w:rsid w:val="00384169"/>
    <w:pPr>
      <w:spacing w:before="40" w:after="40"/>
    </w:pPr>
    <w:rPr>
      <w:rFonts w:ascii="Arial Narrow" w:hAnsi="Arial Narrow" w:cs="Arial"/>
      <w:b/>
      <w:sz w:val="22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A92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A09B-8B8C-406F-94BF-22529F60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6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ΥΛΛΟ ΣΥΜΜΟΡΦΩΣΗΣ ΤΕΧΝΙΚΩΝ ΠΡΟΔΙΑΓΡΑΦΩΝ</vt:lpstr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ΣΥΜΜΟΡΦΩΣΗΣ ΤΕΧΝΙΚΩΝ ΠΡΟΔΙΑΓΡΑΦΩΝ</dc:title>
  <dc:creator>PROGRAM9</dc:creator>
  <cp:lastModifiedBy>user3</cp:lastModifiedBy>
  <cp:revision>3</cp:revision>
  <cp:lastPrinted>2020-04-23T16:56:00Z</cp:lastPrinted>
  <dcterms:created xsi:type="dcterms:W3CDTF">2021-05-25T10:26:00Z</dcterms:created>
  <dcterms:modified xsi:type="dcterms:W3CDTF">2021-05-25T11:38:00Z</dcterms:modified>
</cp:coreProperties>
</file>